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013035">
      <w:pPr>
        <w:pStyle w:val="NoSpacing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1D">
        <w:rPr>
          <w:noProof/>
        </w:rPr>
        <w:pict>
          <v:rect id="Rectangle 9" o:spid="_x0000_s1035" style="position:absolute;margin-left:313.05pt;margin-top:629.2pt;width:3.6pt;height:9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022F1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022F1D" w:rsidRPr="00032A1A" w:rsidRDefault="00022F1D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022F1D" w:rsidRPr="00032A1A" w:rsidRDefault="00022F1D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022F1D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741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022F1D" w:rsidRPr="00A91C21" w:rsidRDefault="00022F1D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022F1D" w:rsidRPr="00A91C21" w:rsidRDefault="00022F1D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4E7916">
      <w:pPr>
        <w:spacing w:before="73" w:line="424" w:lineRule="auto"/>
        <w:ind w:left="1825" w:right="1785" w:hanging="7"/>
        <w:jc w:val="right"/>
        <w:rPr>
          <w:sz w:val="28"/>
        </w:rPr>
      </w:pPr>
    </w:p>
    <w:p w:rsidR="00D5298B" w:rsidRDefault="00022F1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44.9pt;margin-top:27pt;width:519.9pt;height:59.2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022F1D" w:rsidRPr="00C43451" w:rsidRDefault="00022F1D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rogram Studi S1 Gizi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022F1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6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022F1D" w:rsidRPr="00BC4802" w:rsidRDefault="00022F1D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3</w:t>
                  </w:r>
                </w:p>
              </w:txbxContent>
            </v:textbox>
          </v:shape>
        </w:pict>
      </w:r>
    </w:p>
    <w:p w:rsidR="00D5298B" w:rsidRDefault="00022F1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022F1D" w:rsidRDefault="00022F1D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Lembaga Penjaminan  Mutu</w:t>
                  </w:r>
                </w:p>
                <w:p w:rsidR="00022F1D" w:rsidRPr="00C43451" w:rsidRDefault="00022F1D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7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022F1D" w:rsidRDefault="00022F1D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022F1D" w:rsidRPr="00BC4802" w:rsidRDefault="00022F1D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022F1D" w:rsidRPr="00BC4802" w:rsidRDefault="00022F1D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C41EA9">
        <w:t>2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022F1D">
        <w:t xml:space="preserve">   </w:t>
      </w:r>
      <w:r w:rsidR="0080225E">
        <w:t>Agustus</w:t>
      </w:r>
      <w:r w:rsidR="00A96D04">
        <w:t xml:space="preserve"> </w:t>
      </w:r>
      <w:r w:rsidR="00F45779">
        <w:t xml:space="preserve"> 202</w:t>
      </w:r>
      <w:r w:rsidR="00022F1D">
        <w:t>3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>dto</w:t>
      </w:r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 w:rsidRPr="001A4C8E">
        <w:rPr>
          <w:lang w:val="id-ID"/>
        </w:rPr>
        <w:t>LEMBAR PENGESAHAAN</w:t>
      </w:r>
    </w:p>
    <w:p w:rsidR="001A4C8E" w:rsidRPr="001A4C8E" w:rsidRDefault="006842C5" w:rsidP="001A4C8E">
      <w:pPr>
        <w:pStyle w:val="BodyText"/>
        <w:tabs>
          <w:tab w:val="left" w:pos="4395"/>
        </w:tabs>
        <w:ind w:left="360"/>
        <w:rPr>
          <w:lang w:val="id-ID"/>
        </w:rPr>
      </w:pPr>
      <w:r w:rsidRPr="002E679A">
        <w:rPr>
          <w:noProof/>
        </w:rPr>
        <w:drawing>
          <wp:anchor distT="0" distB="0" distL="114300" distR="114300" simplePos="0" relativeHeight="251639296" behindDoc="0" locked="0" layoutInCell="1" allowOverlap="1" wp14:anchorId="51085052" wp14:editId="46FE2CBC">
            <wp:simplePos x="0" y="0"/>
            <wp:positionH relativeFrom="column">
              <wp:posOffset>3632200</wp:posOffset>
            </wp:positionH>
            <wp:positionV relativeFrom="paragraph">
              <wp:posOffset>5715</wp:posOffset>
            </wp:positionV>
            <wp:extent cx="1476375" cy="752475"/>
            <wp:effectExtent l="0" t="0" r="0" b="0"/>
            <wp:wrapNone/>
            <wp:docPr id="26" name="Picture 26" descr="C:\Users\ACER\Pictures\Erl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Erlin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842C5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3A2A5C" w:rsidRDefault="0054286D" w:rsidP="003A2A5C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ERLINAWATI</w:t>
      </w:r>
      <w:r w:rsidR="004E7916" w:rsidRPr="003A2A5C">
        <w:rPr>
          <w:lang w:val="id-ID"/>
        </w:rPr>
        <w:t>, S.</w:t>
      </w:r>
      <w:r>
        <w:t>ST</w:t>
      </w:r>
      <w:r w:rsidR="004E7916" w:rsidRPr="003A2A5C">
        <w:rPr>
          <w:lang w:val="id-ID"/>
        </w:rPr>
        <w:t>, M.K</w:t>
      </w:r>
      <w:r>
        <w:t>eb</w:t>
      </w:r>
      <w:r w:rsidR="001A4C8E" w:rsidRPr="003A2A5C">
        <w:rPr>
          <w:lang w:val="id-ID"/>
        </w:rPr>
        <w:tab/>
      </w:r>
      <w:r w:rsidR="001A4C8E" w:rsidRPr="003A2A5C">
        <w:rPr>
          <w:lang w:val="id-ID"/>
        </w:rPr>
        <w:tab/>
      </w:r>
      <w:r w:rsidR="001A4C8E" w:rsidRPr="003A2A5C">
        <w:rPr>
          <w:lang w:val="id-ID"/>
        </w:rPr>
        <w:tab/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  <w:r w:rsidR="008737BC" w:rsidRPr="001C1918">
        <w:rPr>
          <w:noProof/>
          <w:sz w:val="20"/>
          <w:szCs w:val="20"/>
        </w:rPr>
        <w:drawing>
          <wp:inline distT="0" distB="0" distL="0" distR="0" wp14:anchorId="6E69C7A0" wp14:editId="6B1C25C8">
            <wp:extent cx="1171575" cy="685800"/>
            <wp:effectExtent l="0" t="0" r="0" b="0"/>
            <wp:docPr id="27" name="Picture 27" descr="C:\Users\ACER\Pictures\dhi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dhil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8E" w:rsidRDefault="0054286D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DHINI ANGGRAINI DHILON, S.ST</w:t>
      </w:r>
      <w:r w:rsidR="004E7916">
        <w:t>, M.Ke</w:t>
      </w:r>
      <w:r>
        <w:t>b</w:t>
      </w:r>
      <w:r>
        <w:rPr>
          <w:lang w:val="id-ID"/>
        </w:rPr>
        <w:tab/>
      </w:r>
      <w:r w:rsidR="008737BC">
        <w:t xml:space="preserve">          </w:t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  <w:t>)</w:t>
      </w:r>
    </w:p>
    <w:p w:rsidR="001A4C8E" w:rsidRDefault="00F54933" w:rsidP="001A4C8E">
      <w:pPr>
        <w:pStyle w:val="BodyText"/>
        <w:tabs>
          <w:tab w:val="left" w:pos="4395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994EAAC" wp14:editId="40FBA133">
            <wp:simplePos x="0" y="0"/>
            <wp:positionH relativeFrom="column">
              <wp:posOffset>4156075</wp:posOffset>
            </wp:positionH>
            <wp:positionV relativeFrom="paragraph">
              <wp:posOffset>9525</wp:posOffset>
            </wp:positionV>
            <wp:extent cx="1409700" cy="11906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zki Rahmawaati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Default="001A4C8E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A00C1F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A4C8E" w:rsidP="001A4C8E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4E0D02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54286D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RIZKI RAHMAWATI LESTARI</w:t>
      </w:r>
      <w:r w:rsidR="004E7916">
        <w:t>, SKM, M</w:t>
      </w:r>
      <w:r>
        <w:t>.Kes</w:t>
      </w:r>
      <w:r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F91E92" w:rsidRDefault="00F91E92" w:rsidP="00F44E3F">
      <w:pPr>
        <w:pStyle w:val="Heading1"/>
        <w:tabs>
          <w:tab w:val="left" w:pos="9356"/>
        </w:tabs>
        <w:spacing w:before="77"/>
        <w:ind w:left="0" w:right="31"/>
      </w:pPr>
    </w:p>
    <w:p w:rsidR="00F91E92" w:rsidRDefault="00F91E92" w:rsidP="00F44E3F">
      <w:pPr>
        <w:pStyle w:val="Heading1"/>
        <w:tabs>
          <w:tab w:val="left" w:pos="9356"/>
        </w:tabs>
        <w:spacing w:before="77"/>
        <w:ind w:left="0" w:right="31"/>
      </w:pPr>
    </w:p>
    <w:p w:rsidR="00F91E92" w:rsidRDefault="00F91E92" w:rsidP="00F44E3F">
      <w:pPr>
        <w:pStyle w:val="Heading1"/>
        <w:tabs>
          <w:tab w:val="left" w:pos="9356"/>
        </w:tabs>
        <w:spacing w:before="77"/>
        <w:ind w:left="0" w:right="31"/>
      </w:pPr>
    </w:p>
    <w:p w:rsidR="00F91E92" w:rsidRDefault="00F91E92" w:rsidP="00F44E3F">
      <w:pPr>
        <w:pStyle w:val="Heading1"/>
        <w:tabs>
          <w:tab w:val="left" w:pos="9356"/>
        </w:tabs>
        <w:spacing w:before="77"/>
        <w:ind w:left="0" w:right="31"/>
      </w:pPr>
    </w:p>
    <w:p w:rsidR="00F91E92" w:rsidRDefault="00F91E92" w:rsidP="00F44E3F">
      <w:pPr>
        <w:pStyle w:val="Heading1"/>
        <w:tabs>
          <w:tab w:val="left" w:pos="9356"/>
        </w:tabs>
        <w:spacing w:before="77"/>
        <w:ind w:left="0" w:right="31"/>
      </w:pPr>
    </w:p>
    <w:p w:rsidR="00F91E92" w:rsidRDefault="00F91E92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lastRenderedPageBreak/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A96D04" w:rsidP="00F91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F91E92">
              <w:rPr>
                <w:sz w:val="24"/>
              </w:rPr>
              <w:t>Gizi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022F1D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022F1D">
              <w:rPr>
                <w:sz w:val="24"/>
              </w:rPr>
              <w:t>Wanda Lasepa, S.Gz, M.Gz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022F1D" w:rsidP="00022F1D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g</w:t>
            </w:r>
            <w:r w:rsidR="0080225E">
              <w:rPr>
                <w:sz w:val="24"/>
              </w:rPr>
              <w:t>u</w:t>
            </w:r>
            <w:r>
              <w:rPr>
                <w:sz w:val="24"/>
              </w:rPr>
              <w:t>s</w:t>
            </w:r>
            <w:r w:rsidR="0080225E">
              <w:rPr>
                <w:sz w:val="24"/>
              </w:rPr>
              <w:t>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4E7916" w:rsidRPr="00F91E92" w:rsidRDefault="004E7916" w:rsidP="004E7916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91E92">
              <w:rPr>
                <w:sz w:val="24"/>
              </w:rPr>
              <w:t>Erlinawati</w:t>
            </w:r>
            <w:r w:rsidRPr="004E7916">
              <w:rPr>
                <w:sz w:val="24"/>
              </w:rPr>
              <w:t xml:space="preserve">, </w:t>
            </w:r>
            <w:r w:rsidR="00F91E92">
              <w:rPr>
                <w:sz w:val="24"/>
                <w:lang w:val="id-ID"/>
              </w:rPr>
              <w:t>S.</w:t>
            </w:r>
            <w:r w:rsidR="00F91E92">
              <w:rPr>
                <w:sz w:val="24"/>
              </w:rPr>
              <w:t>ST</w:t>
            </w:r>
            <w:r w:rsidRPr="004E7916">
              <w:rPr>
                <w:sz w:val="24"/>
                <w:lang w:val="id-ID"/>
              </w:rPr>
              <w:t xml:space="preserve">, </w:t>
            </w:r>
            <w:r w:rsidRPr="004E7916">
              <w:rPr>
                <w:sz w:val="24"/>
              </w:rPr>
              <w:t>M.</w:t>
            </w:r>
            <w:r w:rsidRPr="004E7916">
              <w:rPr>
                <w:sz w:val="24"/>
                <w:lang w:val="id-ID"/>
              </w:rPr>
              <w:t>K</w:t>
            </w:r>
            <w:r w:rsidR="00F91E92">
              <w:rPr>
                <w:sz w:val="24"/>
              </w:rPr>
              <w:t>eb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F91E92" w:rsidP="006710E2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Dhini Anggraini Dhilon</w:t>
            </w:r>
            <w:r w:rsidR="000535A6" w:rsidRPr="00AF40CA">
              <w:rPr>
                <w:sz w:val="24"/>
              </w:rPr>
              <w:t xml:space="preserve">, </w:t>
            </w:r>
            <w:r>
              <w:rPr>
                <w:sz w:val="24"/>
                <w:lang w:val="id-ID"/>
              </w:rPr>
              <w:t>S.</w:t>
            </w:r>
            <w:r>
              <w:rPr>
                <w:sz w:val="24"/>
              </w:rPr>
              <w:t>ST</w:t>
            </w:r>
            <w:r w:rsidR="00810C9C">
              <w:rPr>
                <w:sz w:val="24"/>
                <w:lang w:val="id-ID"/>
              </w:rPr>
              <w:t xml:space="preserve">, </w:t>
            </w:r>
            <w:r w:rsidR="000535A6" w:rsidRPr="00AF40CA">
              <w:rPr>
                <w:sz w:val="24"/>
              </w:rPr>
              <w:t>M.</w:t>
            </w:r>
            <w:r w:rsidR="00810C9C">
              <w:rPr>
                <w:sz w:val="24"/>
                <w:lang w:val="id-ID"/>
              </w:rPr>
              <w:t>K</w:t>
            </w:r>
            <w:r w:rsidR="004E7916">
              <w:rPr>
                <w:sz w:val="24"/>
              </w:rPr>
              <w:t>e</w:t>
            </w:r>
            <w:r>
              <w:rPr>
                <w:sz w:val="24"/>
              </w:rPr>
              <w:t>b</w:t>
            </w:r>
          </w:p>
          <w:p w:rsidR="004928FA" w:rsidRPr="00AF40CA" w:rsidRDefault="00F91E92" w:rsidP="00F91E92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Rizki Rahmawati Lestari</w:t>
            </w:r>
            <w:r w:rsidR="004E7916">
              <w:rPr>
                <w:sz w:val="24"/>
              </w:rPr>
              <w:t>, SKM, M</w:t>
            </w:r>
            <w:r>
              <w:rPr>
                <w:sz w:val="24"/>
              </w:rPr>
              <w:t>.Kes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6842C5">
            <w:pPr>
              <w:pStyle w:val="TableParagraph"/>
              <w:ind w:left="106"/>
              <w:rPr>
                <w:sz w:val="20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7631EE3F" wp14:editId="748DE7D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3495</wp:posOffset>
                  </wp:positionV>
                  <wp:extent cx="1343025" cy="609600"/>
                  <wp:effectExtent l="0" t="0" r="0" b="0"/>
                  <wp:wrapNone/>
                  <wp:docPr id="1" name="Picture 1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8FA" w:rsidRDefault="004928FA">
            <w:pPr>
              <w:pStyle w:val="TableParagraph"/>
              <w:ind w:left="106"/>
              <w:rPr>
                <w:sz w:val="20"/>
              </w:rPr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EB0CCD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5E66C6">
              <w:rPr>
                <w:sz w:val="24"/>
              </w:rPr>
              <w:t>S1</w:t>
            </w:r>
            <w:r w:rsidR="008E207E">
              <w:rPr>
                <w:sz w:val="24"/>
              </w:rPr>
              <w:t xml:space="preserve"> </w:t>
            </w:r>
            <w:r w:rsidR="00EB0CCD">
              <w:rPr>
                <w:sz w:val="24"/>
              </w:rPr>
              <w:t>Gizi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227E90" w:rsidP="00F44E3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5F4CC845" wp14:editId="1FABD62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860</wp:posOffset>
                  </wp:positionV>
                  <wp:extent cx="1343025" cy="6477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a.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sebelumny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64102F" w:rsidRDefault="0064102F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lastRenderedPageBreak/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022F1D" w:rsidP="00022F1D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lasa</w:t>
            </w:r>
            <w:r w:rsidR="008244FE">
              <w:rPr>
                <w:sz w:val="24"/>
              </w:rPr>
              <w:t xml:space="preserve">, </w:t>
            </w:r>
            <w:r>
              <w:rPr>
                <w:sz w:val="24"/>
              </w:rPr>
              <w:t>15</w:t>
            </w:r>
            <w:r w:rsidR="0080225E">
              <w:rPr>
                <w:sz w:val="24"/>
              </w:rPr>
              <w:t xml:space="preserve"> 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E646A9" w:rsidRDefault="00E646A9">
      <w:pPr>
        <w:pStyle w:val="BodyText"/>
        <w:spacing w:before="4"/>
        <w:rPr>
          <w:b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E646A9" w:rsidTr="00AF40CA">
        <w:trPr>
          <w:trHeight w:val="316"/>
        </w:trPr>
        <w:tc>
          <w:tcPr>
            <w:tcW w:w="1414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E646A9" w:rsidRDefault="008244FE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A2750F" w:rsidTr="000E39D7">
        <w:trPr>
          <w:trHeight w:val="935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93689" w:rsidRDefault="00A2750F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2750F" w:rsidP="00C5582F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4C36E8">
              <w:rPr>
                <w:lang w:val="id-ID"/>
              </w:rPr>
              <w:t xml:space="preserve"> </w:t>
            </w:r>
            <w:r w:rsidR="00AF40CA">
              <w:t>ada</w:t>
            </w:r>
            <w:r w:rsidR="004C36E8">
              <w:rPr>
                <w:lang w:val="id-ID"/>
              </w:rPr>
              <w:t xml:space="preserve"> </w:t>
            </w:r>
            <w:r w:rsidR="00AF40CA">
              <w:t xml:space="preserve">beberapa yang </w:t>
            </w:r>
            <w:r>
              <w:rPr>
                <w:lang w:val="id-ID"/>
              </w:rPr>
              <w:t xml:space="preserve"> tidak diisi hari dan tanggal pertemuan serta tidak ada </w:t>
            </w:r>
            <w:r w:rsidR="00C5582F">
              <w:t>tandatangan</w:t>
            </w:r>
            <w:r>
              <w:rPr>
                <w:lang w:val="id-ID"/>
              </w:rPr>
              <w:t xml:space="preserve"> dosen</w:t>
            </w:r>
          </w:p>
        </w:tc>
      </w:tr>
      <w:tr w:rsidR="00A2750F" w:rsidTr="00780C09">
        <w:trPr>
          <w:trHeight w:val="908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8594A" w:rsidRDefault="00AF40C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F40CA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Masih ada dosen yang belum me</w:t>
            </w:r>
            <w:r w:rsidR="000E39D7">
              <w:rPr>
                <w:lang w:val="da-DK"/>
              </w:rPr>
              <w:t>ncukupi jumlah pertem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1D141A" w:rsidTr="00780C09">
        <w:trPr>
          <w:trHeight w:val="890"/>
        </w:trPr>
        <w:tc>
          <w:tcPr>
            <w:tcW w:w="1414" w:type="dxa"/>
            <w:vAlign w:val="center"/>
          </w:tcPr>
          <w:p w:rsidR="001D141A" w:rsidRPr="001D141A" w:rsidRDefault="001D141A" w:rsidP="00752F2A">
            <w:pPr>
              <w:snapToGrid w:val="0"/>
              <w:jc w:val="center"/>
            </w:pPr>
            <w:r>
              <w:t>OB</w:t>
            </w:r>
          </w:p>
        </w:tc>
        <w:tc>
          <w:tcPr>
            <w:tcW w:w="2835" w:type="dxa"/>
            <w:vAlign w:val="center"/>
          </w:tcPr>
          <w:p w:rsidR="001D141A" w:rsidRPr="001D141A" w:rsidRDefault="001D141A" w:rsidP="00752F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</w:t>
            </w:r>
            <w:r w:rsidR="00F07858">
              <w:rPr>
                <w:bCs/>
              </w:rPr>
              <w:t>ra</w:t>
            </w:r>
            <w:r>
              <w:rPr>
                <w:bCs/>
              </w:rPr>
              <w:t>na</w:t>
            </w:r>
          </w:p>
        </w:tc>
        <w:tc>
          <w:tcPr>
            <w:tcW w:w="5065" w:type="dxa"/>
            <w:vAlign w:val="center"/>
          </w:tcPr>
          <w:p w:rsidR="001D141A" w:rsidRPr="001D141A" w:rsidRDefault="001D141A" w:rsidP="00AF40CA">
            <w:pPr>
              <w:snapToGrid w:val="0"/>
              <w:jc w:val="both"/>
              <w:rPr>
                <w:lang w:val="da-DK"/>
              </w:rPr>
            </w:pPr>
            <w:r w:rsidRPr="001D141A">
              <w:rPr>
                <w:color w:val="000000"/>
              </w:rPr>
              <w:t>Melakukan penambahan pengajuan untuk pembangunan sarana bagi mahasiswa yang berkebutuhan khusus</w:t>
            </w:r>
          </w:p>
        </w:tc>
      </w:tr>
      <w:tr w:rsidR="00E459F7" w:rsidTr="00780C09">
        <w:trPr>
          <w:trHeight w:val="890"/>
        </w:trPr>
        <w:tc>
          <w:tcPr>
            <w:tcW w:w="1414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</w:pPr>
            <w:r>
              <w:t>OB</w:t>
            </w:r>
          </w:p>
        </w:tc>
        <w:tc>
          <w:tcPr>
            <w:tcW w:w="2835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E459F7" w:rsidRDefault="00E459F7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85"/>
        <w:gridCol w:w="6385"/>
      </w:tblGrid>
      <w:tr w:rsidR="003D0C49" w:rsidRPr="00124AE8" w:rsidTr="004C36E8">
        <w:tc>
          <w:tcPr>
            <w:tcW w:w="776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97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42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3D0C49" w:rsidRPr="00124AE8" w:rsidTr="000E39D7">
        <w:tc>
          <w:tcPr>
            <w:tcW w:w="776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3D0C49" w:rsidRPr="005665D4" w:rsidRDefault="003D0C49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 melengkapi berita acara</w:t>
            </w:r>
            <w:r w:rsidR="005665D4">
              <w:t>/jurnal</w:t>
            </w:r>
            <w:r>
              <w:rPr>
                <w:lang w:val="id-ID"/>
              </w:rPr>
              <w:t xml:space="preserve"> perkuliahan</w:t>
            </w:r>
          </w:p>
        </w:tc>
      </w:tr>
      <w:tr w:rsidR="005665D4" w:rsidRPr="00124AE8" w:rsidTr="000E39D7">
        <w:tc>
          <w:tcPr>
            <w:tcW w:w="776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5665D4" w:rsidRPr="005665D4" w:rsidRDefault="005665D4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</w:t>
            </w:r>
            <w:r w:rsidR="004C36E8">
              <w:rPr>
                <w:lang w:val="id-ID"/>
              </w:rPr>
              <w:t xml:space="preserve"> </w:t>
            </w:r>
            <w:r>
              <w:t>melengkapi</w:t>
            </w:r>
            <w:r w:rsidR="004C36E8">
              <w:rPr>
                <w:lang w:val="id-ID"/>
              </w:rPr>
              <w:t xml:space="preserve"> </w:t>
            </w:r>
            <w:r>
              <w:t>jumlah</w:t>
            </w:r>
            <w:r w:rsidR="004C36E8">
              <w:rPr>
                <w:lang w:val="id-ID"/>
              </w:rPr>
              <w:t xml:space="preserve"> </w:t>
            </w:r>
            <w:r>
              <w:t>pertemuan</w:t>
            </w:r>
            <w:r w:rsidR="004C36E8">
              <w:rPr>
                <w:lang w:val="id-ID"/>
              </w:rPr>
              <w:t xml:space="preserve"> </w:t>
            </w:r>
            <w:r>
              <w:t>sesuai</w:t>
            </w:r>
            <w:r w:rsidR="004C36E8">
              <w:rPr>
                <w:lang w:val="id-ID"/>
              </w:rPr>
              <w:t xml:space="preserve"> </w:t>
            </w:r>
            <w:r>
              <w:t>jadwal yang telah</w:t>
            </w:r>
            <w:r w:rsidR="004C36E8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E459F7" w:rsidRPr="00124AE8" w:rsidTr="000E39D7">
        <w:tc>
          <w:tcPr>
            <w:tcW w:w="776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97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E459F7" w:rsidRPr="00E459F7" w:rsidRDefault="00E459F7" w:rsidP="001D141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 xml:space="preserve">kan alat labor </w:t>
            </w:r>
            <w:r w:rsidR="001D141A">
              <w:t xml:space="preserve">untuk penambahan </w:t>
            </w:r>
            <w:r>
              <w:t>ke Rektorat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4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E646A9">
      <w:pPr>
        <w:pStyle w:val="BodyText"/>
        <w:spacing w:before="6"/>
        <w:rPr>
          <w:b/>
          <w:sz w:val="22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>Tim audit menyimpulkan 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:</w:t>
      </w:r>
      <w:r>
        <w:tab/>
        <w:t>:</w:t>
      </w:r>
      <w:r w:rsidR="00D2077C">
        <w:rPr>
          <w:lang w:val="id-ID"/>
        </w:rPr>
        <w:t xml:space="preserve"> </w:t>
      </w:r>
      <w:r w:rsidR="005033F2">
        <w:t xml:space="preserve">Ka Prodi </w:t>
      </w:r>
      <w:r w:rsidR="00C41EA9">
        <w:t>S1</w:t>
      </w:r>
      <w:r>
        <w:t xml:space="preserve"> </w:t>
      </w:r>
      <w:r w:rsidR="00F91E92">
        <w:t>Gizi</w:t>
      </w:r>
    </w:p>
    <w:p w:rsidR="005033F2" w:rsidRDefault="008244FE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Auditor:</w:t>
      </w:r>
      <w:r>
        <w:tab/>
        <w:t>:a. Ketua</w:t>
      </w:r>
      <w:r>
        <w:tab/>
      </w:r>
      <w:r w:rsidR="00F749F6">
        <w:tab/>
      </w:r>
      <w:r>
        <w:t xml:space="preserve">: </w:t>
      </w:r>
      <w:r w:rsidR="005033F2">
        <w:t>Erlinawati</w:t>
      </w:r>
      <w:r w:rsidR="003A2A5C">
        <w:t xml:space="preserve">, </w:t>
      </w:r>
      <w:r w:rsidR="003A2A5C">
        <w:rPr>
          <w:lang w:val="id-ID"/>
        </w:rPr>
        <w:t>S.</w:t>
      </w:r>
      <w:r w:rsidR="005033F2">
        <w:t>ST</w:t>
      </w:r>
      <w:r w:rsidR="003A2A5C">
        <w:rPr>
          <w:lang w:val="id-ID"/>
        </w:rPr>
        <w:t xml:space="preserve">, </w:t>
      </w:r>
      <w:r w:rsidR="003A2A5C">
        <w:t>M.</w:t>
      </w:r>
      <w:r w:rsidR="003A2A5C">
        <w:rPr>
          <w:lang w:val="id-ID"/>
        </w:rPr>
        <w:t>K</w:t>
      </w:r>
      <w:r w:rsidR="005033F2">
        <w:t>eb</w:t>
      </w:r>
    </w:p>
    <w:p w:rsidR="007D7D89" w:rsidRDefault="00D2077C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rPr>
          <w:lang w:val="id-ID"/>
        </w:rPr>
        <w:t xml:space="preserve">    </w:t>
      </w:r>
      <w:r w:rsidR="005033F2">
        <w:rPr>
          <w:lang w:val="id-ID"/>
        </w:rPr>
        <w:tab/>
      </w:r>
      <w:r w:rsidR="005033F2">
        <w:t xml:space="preserve"> </w:t>
      </w:r>
      <w:r w:rsidR="008244FE">
        <w:t>b. Anggota :</w:t>
      </w:r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5033F2">
        <w:rPr>
          <w:sz w:val="24"/>
        </w:rPr>
        <w:t>Dhini Anggraini Dhilon</w:t>
      </w:r>
      <w:r>
        <w:rPr>
          <w:sz w:val="24"/>
        </w:rPr>
        <w:t xml:space="preserve">, </w:t>
      </w:r>
      <w:r w:rsidR="00D2077C">
        <w:rPr>
          <w:sz w:val="24"/>
          <w:lang w:val="id-ID"/>
        </w:rPr>
        <w:t>S.</w:t>
      </w:r>
      <w:r w:rsidR="005033F2">
        <w:rPr>
          <w:sz w:val="24"/>
        </w:rPr>
        <w:t>ST</w:t>
      </w:r>
      <w:r w:rsidR="00D2077C">
        <w:rPr>
          <w:sz w:val="24"/>
          <w:lang w:val="id-ID"/>
        </w:rPr>
        <w:t xml:space="preserve">, </w:t>
      </w:r>
      <w:r>
        <w:rPr>
          <w:sz w:val="24"/>
        </w:rPr>
        <w:t>M.</w:t>
      </w:r>
      <w:r w:rsidR="00D2077C">
        <w:rPr>
          <w:sz w:val="24"/>
          <w:lang w:val="id-ID"/>
        </w:rPr>
        <w:t>K</w:t>
      </w:r>
      <w:r w:rsidR="003A2A5C">
        <w:rPr>
          <w:sz w:val="24"/>
        </w:rPr>
        <w:t>e</w:t>
      </w:r>
      <w:r w:rsidR="005033F2">
        <w:rPr>
          <w:sz w:val="24"/>
        </w:rPr>
        <w:t>b</w:t>
      </w:r>
    </w:p>
    <w:p w:rsidR="007D7D89" w:rsidRPr="003A2A5C" w:rsidRDefault="00F749F6" w:rsidP="00F749F6">
      <w:pPr>
        <w:spacing w:line="360" w:lineRule="auto"/>
        <w:ind w:left="2880" w:firstLine="720"/>
        <w:contextualSpacing/>
        <w:rPr>
          <w:sz w:val="24"/>
        </w:rPr>
      </w:pPr>
      <w:r>
        <w:rPr>
          <w:sz w:val="24"/>
        </w:rPr>
        <w:t xml:space="preserve">: </w:t>
      </w:r>
      <w:r w:rsidR="001528AE">
        <w:rPr>
          <w:sz w:val="24"/>
        </w:rPr>
        <w:t>Rizki Rahma</w:t>
      </w:r>
      <w:r w:rsidR="00F957BD">
        <w:rPr>
          <w:sz w:val="24"/>
        </w:rPr>
        <w:t>w</w:t>
      </w:r>
      <w:r w:rsidR="001528AE">
        <w:rPr>
          <w:sz w:val="24"/>
        </w:rPr>
        <w:t>ati Lestari</w:t>
      </w:r>
      <w:r w:rsidR="003A2A5C">
        <w:rPr>
          <w:sz w:val="24"/>
        </w:rPr>
        <w:t>, SKM, M</w:t>
      </w:r>
      <w:r w:rsidR="001528AE">
        <w:rPr>
          <w:sz w:val="24"/>
        </w:rPr>
        <w:t>.Kes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80225E">
        <w:t>S1</w:t>
      </w:r>
      <w:r w:rsidR="007B4486">
        <w:t xml:space="preserve"> </w:t>
      </w:r>
      <w:r w:rsidR="001528AE">
        <w:t>Gizi</w:t>
      </w:r>
      <w:r>
        <w:t>, 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AF0DFC">
        <w:t xml:space="preserve"> P</w:t>
      </w:r>
      <w:r w:rsidR="00FD4618">
        <w:rPr>
          <w:lang w:val="id-ID"/>
        </w:rPr>
        <w:t>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r w:rsidR="00022F1D">
        <w:t>15</w:t>
      </w:r>
      <w:r w:rsidR="0080225E">
        <w:t xml:space="preserve"> </w:t>
      </w:r>
      <w:r w:rsidR="00F749F6">
        <w:t xml:space="preserve"> </w:t>
      </w:r>
      <w:r w:rsidR="00C41EA9">
        <w:t>Agustus</w:t>
      </w:r>
      <w:r w:rsidR="0080225E">
        <w:t xml:space="preserve"> </w:t>
      </w:r>
      <w:r w:rsidR="00F749F6">
        <w:t xml:space="preserve"> 202</w:t>
      </w:r>
      <w:r w:rsidR="00022F1D">
        <w:t>3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D50DDA" w:rsidP="00752F2A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andar </w:t>
            </w:r>
            <w:r>
              <w:rPr>
                <w:bCs/>
              </w:rPr>
              <w:t xml:space="preserve">proses </w:t>
            </w:r>
            <w:r w:rsidR="00752F2A">
              <w:rPr>
                <w:bCs/>
                <w:lang w:val="id-ID"/>
              </w:rPr>
              <w:t>pembelajaran</w:t>
            </w:r>
          </w:p>
        </w:tc>
        <w:tc>
          <w:tcPr>
            <w:tcW w:w="6023" w:type="dxa"/>
          </w:tcPr>
          <w:p w:rsidR="00752F2A" w:rsidRPr="00D50DDA" w:rsidRDefault="00D50DDA" w:rsidP="001D0605">
            <w:pPr>
              <w:rPr>
                <w:bCs/>
              </w:rPr>
            </w:pPr>
            <w:r>
              <w:rPr>
                <w:bCs/>
              </w:rPr>
              <w:t>RPS semu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mat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kuli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sud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ada</w:t>
            </w: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52F2A" w:rsidRPr="00124AE8" w:rsidTr="00752F2A">
        <w:tc>
          <w:tcPr>
            <w:tcW w:w="1255" w:type="dxa"/>
            <w:vAlign w:val="center"/>
          </w:tcPr>
          <w:p w:rsidR="00752F2A" w:rsidRPr="00F93689" w:rsidRDefault="00752F2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752F2A" w:rsidRPr="00F93689" w:rsidRDefault="00752F2A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D50DDA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D2077C">
              <w:rPr>
                <w:lang w:val="id-ID"/>
              </w:rPr>
              <w:t xml:space="preserve"> </w:t>
            </w:r>
            <w:r w:rsidR="00D50DDA">
              <w:t xml:space="preserve">adadosen yang </w:t>
            </w:r>
            <w:r>
              <w:rPr>
                <w:lang w:val="id-ID"/>
              </w:rPr>
              <w:t xml:space="preserve"> tidak </w:t>
            </w:r>
            <w:r w:rsidR="00D50DDA"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D50DDA" w:rsidRPr="00124AE8" w:rsidTr="00752F2A">
        <w:tc>
          <w:tcPr>
            <w:tcW w:w="1255" w:type="dxa"/>
            <w:vAlign w:val="center"/>
          </w:tcPr>
          <w:p w:rsidR="00D50DDA" w:rsidRPr="00F93689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D50DDA" w:rsidRPr="00F8594A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D50DDA" w:rsidRPr="00124AE8" w:rsidRDefault="00D50DDA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Masih ada </w:t>
            </w:r>
            <w:r w:rsidR="008727B7">
              <w:rPr>
                <w:lang w:val="da-DK"/>
              </w:rPr>
              <w:t>dosen yang belum mencukupi juml</w:t>
            </w:r>
            <w:r>
              <w:rPr>
                <w:lang w:val="da-DK"/>
              </w:rPr>
              <w:t>ah pertem</w:t>
            </w:r>
            <w:r w:rsidR="008727B7">
              <w:rPr>
                <w:lang w:val="da-DK"/>
              </w:rPr>
              <w:t>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AF0DFC" w:rsidRPr="00124AE8" w:rsidTr="00752F2A">
        <w:tc>
          <w:tcPr>
            <w:tcW w:w="1255" w:type="dxa"/>
            <w:vAlign w:val="center"/>
          </w:tcPr>
          <w:p w:rsidR="00AF0DFC" w:rsidRPr="00AF0DFC" w:rsidRDefault="00AF0DFC" w:rsidP="00D049EA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AF0DFC" w:rsidRDefault="00AF0DFC" w:rsidP="00D049EA">
            <w:pPr>
              <w:snapToGrid w:val="0"/>
              <w:jc w:val="center"/>
              <w:rPr>
                <w:bCs/>
                <w:lang w:val="id-ID"/>
              </w:rPr>
            </w:pPr>
            <w:r>
              <w:rPr>
                <w:bCs/>
              </w:rPr>
              <w:t>Std. Sarana Prasarana</w:t>
            </w:r>
          </w:p>
        </w:tc>
        <w:tc>
          <w:tcPr>
            <w:tcW w:w="5647" w:type="dxa"/>
            <w:vAlign w:val="center"/>
          </w:tcPr>
          <w:p w:rsidR="00AF0DFC" w:rsidRDefault="001D141A" w:rsidP="008727B7">
            <w:pPr>
              <w:snapToGrid w:val="0"/>
              <w:jc w:val="both"/>
              <w:rPr>
                <w:lang w:val="da-DK"/>
              </w:rPr>
            </w:pPr>
            <w:r w:rsidRPr="00B75E6F">
              <w:rPr>
                <w:sz w:val="20"/>
                <w:szCs w:val="20"/>
              </w:rPr>
              <w:t>Perencanaan sarana prasarana dilakukan secara rutin dan ad</w:t>
            </w:r>
            <w:r>
              <w:rPr>
                <w:sz w:val="20"/>
                <w:szCs w:val="20"/>
              </w:rPr>
              <w:t xml:space="preserve">a juga yang bersifat insidentil, </w:t>
            </w:r>
            <w:r w:rsidRPr="00B75E6F">
              <w:rPr>
                <w:sz w:val="20"/>
                <w:szCs w:val="20"/>
              </w:rPr>
              <w:t>namun sumber keuangan belum memenuhi kecukupan sarana prasarana</w:t>
            </w:r>
          </w:p>
        </w:tc>
      </w:tr>
      <w:tr w:rsidR="00E459F7" w:rsidRPr="00124AE8" w:rsidTr="00752F2A">
        <w:tc>
          <w:tcPr>
            <w:tcW w:w="1255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</w:t>
            </w:r>
          </w:p>
        </w:tc>
        <w:tc>
          <w:tcPr>
            <w:tcW w:w="5647" w:type="dxa"/>
            <w:vAlign w:val="center"/>
          </w:tcPr>
          <w:p w:rsidR="00E459F7" w:rsidRDefault="00E459F7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>PELUANG UNTUK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022F1D">
              <w:rPr>
                <w:b/>
              </w:rPr>
              <w:t xml:space="preserve"> </w:t>
            </w:r>
            <w:r w:rsidRPr="00124AE8">
              <w:rPr>
                <w:b/>
              </w:rPr>
              <w:t>untuk</w:t>
            </w:r>
            <w:r w:rsidR="00022F1D">
              <w:rPr>
                <w:b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752F2A" w:rsidRPr="00124AE8" w:rsidTr="00752F2A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752F2A" w:rsidRPr="00EB2FB1" w:rsidRDefault="00752F2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 melengkapi berita acara perkuliahan</w:t>
            </w:r>
          </w:p>
        </w:tc>
      </w:tr>
      <w:tr w:rsidR="00D50DDA" w:rsidRPr="00124AE8" w:rsidTr="00752F2A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D50DDA" w:rsidRDefault="00D50DD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D2077C">
              <w:rPr>
                <w:lang w:val="id-ID"/>
              </w:rPr>
              <w:t xml:space="preserve"> </w:t>
            </w:r>
            <w:r>
              <w:t>melengkapi</w:t>
            </w:r>
            <w:r w:rsidR="00D2077C">
              <w:rPr>
                <w:lang w:val="id-ID"/>
              </w:rPr>
              <w:t xml:space="preserve"> </w:t>
            </w:r>
            <w:r>
              <w:t>jumlah</w:t>
            </w:r>
            <w:r w:rsidR="00D2077C">
              <w:rPr>
                <w:lang w:val="id-ID"/>
              </w:rPr>
              <w:t xml:space="preserve"> </w:t>
            </w:r>
            <w:r>
              <w:t>pertemuan</w:t>
            </w:r>
            <w:r w:rsidR="00D2077C">
              <w:rPr>
                <w:lang w:val="id-ID"/>
              </w:rPr>
              <w:t xml:space="preserve"> </w:t>
            </w:r>
            <w:r>
              <w:t>sesuai</w:t>
            </w:r>
            <w:r w:rsidR="00D2077C">
              <w:rPr>
                <w:lang w:val="id-ID"/>
              </w:rPr>
              <w:t xml:space="preserve"> </w:t>
            </w:r>
            <w:r>
              <w:t>jadwal yang telah</w:t>
            </w:r>
            <w:r w:rsidR="00D2077C">
              <w:rPr>
                <w:lang w:val="id-ID"/>
              </w:rPr>
              <w:t xml:space="preserve"> </w:t>
            </w:r>
            <w:r>
              <w:t>ditentukan</w:t>
            </w: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227E90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5F4CC845" wp14:editId="1FABD623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70</wp:posOffset>
                  </wp:positionV>
                  <wp:extent cx="1466850" cy="9525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6842C5">
            <w:pPr>
              <w:pStyle w:val="TableParagraph"/>
              <w:ind w:left="639"/>
              <w:rPr>
                <w:b/>
                <w:sz w:val="20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1864FF06" wp14:editId="7598377C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10490</wp:posOffset>
                  </wp:positionV>
                  <wp:extent cx="1476375" cy="752475"/>
                  <wp:effectExtent l="0" t="0" r="0" b="0"/>
                  <wp:wrapNone/>
                  <wp:docPr id="2" name="Picture 2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E646A9" w:rsidRDefault="00022F1D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26" style="position:absolute;left:0;text-align:left;margin-left:345.9pt;margin-top:334.15pt;width:11.5pt;height:11.5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82"/>
        <w:gridCol w:w="1145"/>
        <w:gridCol w:w="485"/>
        <w:gridCol w:w="1766"/>
      </w:tblGrid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E646A9" w:rsidRPr="003A2A5C" w:rsidRDefault="003A2A5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E646A9" w:rsidRPr="00367AE4" w:rsidRDefault="00C41EA9" w:rsidP="001528AE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</w:t>
            </w:r>
            <w:r w:rsidR="00367AE4">
              <w:rPr>
                <w:sz w:val="24"/>
              </w:rPr>
              <w:t xml:space="preserve">  </w:t>
            </w:r>
            <w:r w:rsidR="001528AE">
              <w:rPr>
                <w:sz w:val="24"/>
              </w:rPr>
              <w:t>Gizi</w:t>
            </w:r>
          </w:p>
        </w:tc>
      </w:tr>
      <w:tr w:rsidR="00E646A9" w:rsidTr="005F6965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E646A9" w:rsidRPr="003A3751" w:rsidRDefault="00022F1D" w:rsidP="00022F1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Wanda Lasepa</w:t>
            </w:r>
            <w:r w:rsidR="00803AF0">
              <w:rPr>
                <w:sz w:val="24"/>
              </w:rPr>
              <w:t>, S.Gz, M.</w:t>
            </w:r>
            <w:r>
              <w:rPr>
                <w:sz w:val="24"/>
              </w:rPr>
              <w:t>Gz</w:t>
            </w:r>
          </w:p>
        </w:tc>
      </w:tr>
      <w:tr w:rsidR="00E646A9" w:rsidTr="00902959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84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3A2A5C" w:rsidRDefault="001528AE" w:rsidP="00022F1D">
            <w:pPr>
              <w:pStyle w:val="ListParagraph"/>
              <w:ind w:left="232" w:firstLine="0"/>
              <w:contextualSpacing/>
            </w:pPr>
            <w:r>
              <w:t>Erlinawati</w:t>
            </w:r>
            <w:r w:rsidR="003A2A5C">
              <w:rPr>
                <w:lang w:val="id-ID"/>
              </w:rPr>
              <w:t>, S.</w:t>
            </w:r>
            <w:r>
              <w:t>ST</w:t>
            </w:r>
            <w:r w:rsidR="003A2A5C">
              <w:t>, M.</w:t>
            </w:r>
            <w:r w:rsidR="003A2A5C">
              <w:rPr>
                <w:lang w:val="id-ID"/>
              </w:rPr>
              <w:t>K</w:t>
            </w:r>
            <w:r>
              <w:t>eb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Pr="007B4486" w:rsidRDefault="008837BF" w:rsidP="004B3332">
            <w:pPr>
              <w:contextualSpacing/>
            </w:pPr>
          </w:p>
          <w:p w:rsidR="008837BF" w:rsidRDefault="001528AE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Dhini Anggraini Dhilon</w:t>
            </w:r>
            <w:r w:rsidR="00D2077C">
              <w:rPr>
                <w:lang w:val="id-ID"/>
              </w:rPr>
              <w:t>, S.</w:t>
            </w:r>
            <w:r>
              <w:t>ST</w:t>
            </w:r>
            <w:r w:rsidR="00D50DDA">
              <w:t>, M.</w:t>
            </w:r>
            <w:r w:rsidR="00D2077C">
              <w:rPr>
                <w:lang w:val="id-ID"/>
              </w:rPr>
              <w:t>K</w:t>
            </w:r>
            <w:r>
              <w:t>eb</w:t>
            </w:r>
          </w:p>
          <w:p w:rsidR="005F6965" w:rsidRPr="007B4486" w:rsidRDefault="001528AE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Rizki Rahmawati Lestari, SKM, M.Kes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76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022F1D" w:rsidP="00022F1D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6880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5F6965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8837BF" w:rsidRPr="00F93689" w:rsidRDefault="00D50DDA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 w:rsidR="008837BF">
              <w:rPr>
                <w:bCs/>
                <w:lang w:val="id-ID"/>
              </w:rPr>
              <w:t xml:space="preserve"> Pembelajaran</w:t>
            </w:r>
          </w:p>
        </w:tc>
      </w:tr>
      <w:tr w:rsidR="008837BF" w:rsidTr="005F6965">
        <w:trPr>
          <w:trHeight w:val="969"/>
        </w:trPr>
        <w:tc>
          <w:tcPr>
            <w:tcW w:w="9427" w:type="dxa"/>
            <w:gridSpan w:val="6"/>
          </w:tcPr>
          <w:p w:rsidR="008837BF" w:rsidRDefault="008837BF" w:rsidP="008837BF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8837BF" w:rsidRDefault="00D50DDA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id-ID"/>
              </w:rPr>
              <w:t xml:space="preserve">Berita acara perkuliahan ada namun </w:t>
            </w:r>
            <w:r>
              <w:t>ada</w:t>
            </w:r>
            <w:r w:rsidR="00D2077C">
              <w:rPr>
                <w:lang w:val="id-ID"/>
              </w:rPr>
              <w:t xml:space="preserve"> </w:t>
            </w:r>
            <w:r>
              <w:t xml:space="preserve">dosen yang </w:t>
            </w:r>
            <w:r>
              <w:rPr>
                <w:lang w:val="id-ID"/>
              </w:rPr>
              <w:t xml:space="preserve">tidak </w:t>
            </w:r>
            <w:r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6842C5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4CE7B85" wp14:editId="00654C27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2865</wp:posOffset>
                  </wp:positionV>
                  <wp:extent cx="1476375" cy="600075"/>
                  <wp:effectExtent l="0" t="0" r="0" b="0"/>
                  <wp:wrapNone/>
                  <wp:docPr id="3" name="Picture 3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6842C5" w:rsidRDefault="006842C5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6842C5" w:rsidRDefault="006842C5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22F1D" w:rsidP="00022F1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45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Default="00D50D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tidak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siplin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D50DDA" w:rsidRPr="00D50DDA" w:rsidRDefault="00D50DD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227E90" w:rsidP="00A051B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5F4CC845" wp14:editId="1FABD62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0956</wp:posOffset>
                  </wp:positionV>
                  <wp:extent cx="1162050" cy="6096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022F1D" w:rsidP="00022F1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EA9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801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7E1ACA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 w:rsidRPr="007E1ACA">
              <w:rPr>
                <w:sz w:val="24"/>
                <w:szCs w:val="24"/>
                <w:lang w:val="id-ID"/>
              </w:rPr>
              <w:t>Ka. Prodi mengingatkan dosennya untuk melengkapi berita acara perkuliahan</w:t>
            </w:r>
          </w:p>
        </w:tc>
      </w:tr>
      <w:tr w:rsidR="008837BF" w:rsidTr="005F6965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227E90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35BE06EF" wp14:editId="561CCD9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3335</wp:posOffset>
                  </wp:positionV>
                  <wp:extent cx="1162050" cy="67627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22F1D" w:rsidP="00022F1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EA9">
              <w:rPr>
                <w:sz w:val="24"/>
              </w:rPr>
              <w:t xml:space="preserve"> 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8837BF" w:rsidTr="00022F1D">
        <w:trPr>
          <w:trHeight w:val="673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E21FB7" w:rsidP="00E21FB7">
            <w:pPr>
              <w:pStyle w:val="TableParagraph"/>
              <w:tabs>
                <w:tab w:val="left" w:pos="1710"/>
              </w:tabs>
              <w:ind w:left="107" w:right="1371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8837BF" w:rsidTr="005F6965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6842C5">
            <w:pPr>
              <w:pStyle w:val="TableParagraph"/>
              <w:rPr>
                <w:noProof/>
                <w:sz w:val="20"/>
                <w:szCs w:val="20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B8BF693" wp14:editId="537F51A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9050</wp:posOffset>
                  </wp:positionV>
                  <wp:extent cx="1476375" cy="619125"/>
                  <wp:effectExtent l="0" t="0" r="0" b="0"/>
                  <wp:wrapNone/>
                  <wp:docPr id="4" name="Picture 4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1528AE" w:rsidP="00022F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2F1D">
              <w:rPr>
                <w:sz w:val="24"/>
              </w:rPr>
              <w:t>15</w:t>
            </w:r>
            <w:r w:rsidR="00C41EA9">
              <w:rPr>
                <w:sz w:val="24"/>
              </w:rPr>
              <w:t xml:space="preserve">  Agustus 202</w:t>
            </w:r>
            <w:r w:rsidR="00022F1D">
              <w:rPr>
                <w:sz w:val="24"/>
              </w:rPr>
              <w:t>3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C41EA9" w:rsidP="001528AE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DD6234">
              <w:rPr>
                <w:sz w:val="24"/>
              </w:rPr>
              <w:t xml:space="preserve"> </w:t>
            </w:r>
            <w:r w:rsidR="001528AE">
              <w:rPr>
                <w:sz w:val="24"/>
              </w:rPr>
              <w:t>Gizi</w:t>
            </w:r>
          </w:p>
        </w:tc>
      </w:tr>
      <w:tr w:rsidR="005F6965" w:rsidTr="005F6965">
        <w:trPr>
          <w:trHeight w:val="421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5F6965" w:rsidRPr="003A3751" w:rsidRDefault="00022F1D" w:rsidP="00022F1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Wanda Lasepa</w:t>
            </w:r>
            <w:r w:rsidR="00803AF0">
              <w:rPr>
                <w:sz w:val="24"/>
              </w:rPr>
              <w:t>, S.Gz, M.</w:t>
            </w:r>
            <w:r>
              <w:rPr>
                <w:sz w:val="24"/>
              </w:rPr>
              <w:t>Gz</w:t>
            </w: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D6234" w:rsidRPr="001528AE" w:rsidRDefault="001528AE" w:rsidP="00DD6234">
            <w:pPr>
              <w:pStyle w:val="ListParagraph"/>
              <w:ind w:left="232" w:firstLine="0"/>
              <w:contextualSpacing/>
            </w:pPr>
            <w:r>
              <w:t>Erlinawati</w:t>
            </w:r>
            <w:r w:rsidR="00DD6234">
              <w:rPr>
                <w:lang w:val="id-ID"/>
              </w:rPr>
              <w:t>, S.</w:t>
            </w:r>
            <w:r>
              <w:t>ST</w:t>
            </w:r>
            <w:r w:rsidR="00DD6234">
              <w:t>, M</w:t>
            </w:r>
            <w:r>
              <w:t>.</w:t>
            </w:r>
            <w:r w:rsidR="00DD6234">
              <w:rPr>
                <w:lang w:val="id-ID"/>
              </w:rPr>
              <w:t>K</w:t>
            </w:r>
            <w:r>
              <w:t>eb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1528AE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Dhini Anggarini Dhilon</w:t>
            </w:r>
            <w:r w:rsidR="00AB05D5">
              <w:rPr>
                <w:lang w:val="id-ID"/>
              </w:rPr>
              <w:t>, S.</w:t>
            </w:r>
            <w:r>
              <w:t>ST</w:t>
            </w:r>
            <w:r w:rsidR="005F6965">
              <w:t>, M</w:t>
            </w:r>
            <w:r w:rsidR="00DD6234">
              <w:rPr>
                <w:lang w:val="id-ID"/>
              </w:rPr>
              <w:t>.</w:t>
            </w:r>
            <w:r>
              <w:t>Keb</w:t>
            </w:r>
          </w:p>
          <w:p w:rsidR="005F6965" w:rsidRPr="007B4486" w:rsidRDefault="001528AE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Rizki Rahmawati Lestari, SKM, M.Kes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022F1D" w:rsidP="00022F1D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E1ACA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>
              <w:rPr>
                <w:bCs/>
                <w:lang w:val="id-ID"/>
              </w:rPr>
              <w:t xml:space="preserve"> Pembelajaran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da-DK"/>
              </w:rPr>
              <w:t>Masih ada</w:t>
            </w:r>
            <w:r w:rsidR="004E5014">
              <w:rPr>
                <w:lang w:val="da-DK"/>
              </w:rPr>
              <w:t xml:space="preserve"> dosen yang belum mencukupi jumlah pertan</w:t>
            </w:r>
            <w:r>
              <w:rPr>
                <w:lang w:val="da-DK"/>
              </w:rPr>
              <w:t>ya</w:t>
            </w:r>
            <w:r w:rsidR="004E5014">
              <w:rPr>
                <w:lang w:val="da-DK"/>
              </w:rPr>
              <w:t>a</w:t>
            </w:r>
            <w:r>
              <w:rPr>
                <w:lang w:val="da-DK"/>
              </w:rPr>
              <w:t>n sesuai dengan waktu yang telah ditetapkan</w:t>
            </w: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6842C5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6742D7E2" wp14:editId="0A60DB0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781</wp:posOffset>
                  </wp:positionV>
                  <wp:extent cx="1476375" cy="685800"/>
                  <wp:effectExtent l="0" t="0" r="0" b="0"/>
                  <wp:wrapNone/>
                  <wp:docPr id="5" name="Picture 5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D049EA">
            <w:pPr>
              <w:pStyle w:val="TableParagraph"/>
              <w:rPr>
                <w:sz w:val="20"/>
              </w:rPr>
            </w:pPr>
          </w:p>
          <w:p w:rsidR="006842C5" w:rsidRDefault="006842C5" w:rsidP="00D049EA">
            <w:pPr>
              <w:pStyle w:val="TableParagraph"/>
              <w:rPr>
                <w:sz w:val="20"/>
              </w:rPr>
            </w:pPr>
          </w:p>
          <w:p w:rsidR="006842C5" w:rsidRDefault="006842C5" w:rsidP="00D049EA">
            <w:pPr>
              <w:pStyle w:val="TableParagraph"/>
              <w:rPr>
                <w:sz w:val="20"/>
              </w:rPr>
            </w:pPr>
          </w:p>
          <w:p w:rsidR="006842C5" w:rsidRDefault="006842C5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022F1D" w:rsidP="00022F1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227E90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5F4CC845" wp14:editId="1FABD62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4765</wp:posOffset>
                  </wp:positionV>
                  <wp:extent cx="1162050" cy="6477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1528AE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E1ACA" w:rsidRDefault="007E1ACA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6124C5">
              <w:rPr>
                <w:lang w:val="id-ID"/>
              </w:rPr>
              <w:t xml:space="preserve"> </w:t>
            </w:r>
            <w:r>
              <w:t>melengkapi</w:t>
            </w:r>
            <w:r w:rsidR="006124C5">
              <w:rPr>
                <w:lang w:val="id-ID"/>
              </w:rPr>
              <w:t xml:space="preserve"> </w:t>
            </w:r>
            <w:r>
              <w:t>jumlah</w:t>
            </w:r>
            <w:r w:rsidR="006124C5">
              <w:rPr>
                <w:lang w:val="id-ID"/>
              </w:rPr>
              <w:t xml:space="preserve"> </w:t>
            </w:r>
            <w:r>
              <w:t>pertemuan</w:t>
            </w:r>
            <w:r w:rsidR="006124C5">
              <w:rPr>
                <w:lang w:val="id-ID"/>
              </w:rPr>
              <w:t xml:space="preserve"> </w:t>
            </w:r>
            <w:r>
              <w:t>sesuai</w:t>
            </w:r>
            <w:r w:rsidR="006124C5">
              <w:rPr>
                <w:lang w:val="id-ID"/>
              </w:rPr>
              <w:t xml:space="preserve"> </w:t>
            </w:r>
            <w:r>
              <w:t>jadwal yang telah</w:t>
            </w:r>
            <w:r w:rsidR="006124C5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Default="00227E90" w:rsidP="00D049EA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24E77C26" wp14:editId="5F9290C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780</wp:posOffset>
                  </wp:positionV>
                  <wp:extent cx="1162050" cy="51435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A93255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F6965" w:rsidRDefault="005F6965" w:rsidP="00D049EA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528AE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1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6842C5" w:rsidP="00A051BB">
            <w:pPr>
              <w:pStyle w:val="TableParagraph"/>
              <w:rPr>
                <w:sz w:val="24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849F1AA" wp14:editId="07C8D4C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815</wp:posOffset>
                  </wp:positionV>
                  <wp:extent cx="1476375" cy="609600"/>
                  <wp:effectExtent l="0" t="0" r="0" b="0"/>
                  <wp:wrapNone/>
                  <wp:docPr id="6" name="Picture 6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42C5" w:rsidRDefault="006842C5" w:rsidP="00A051BB">
            <w:pPr>
              <w:pStyle w:val="TableParagraph"/>
              <w:rPr>
                <w:sz w:val="24"/>
              </w:rPr>
            </w:pPr>
          </w:p>
          <w:p w:rsidR="006842C5" w:rsidRDefault="006842C5" w:rsidP="00A051BB">
            <w:pPr>
              <w:pStyle w:val="TableParagraph"/>
              <w:rPr>
                <w:sz w:val="24"/>
              </w:rPr>
            </w:pPr>
          </w:p>
          <w:p w:rsidR="006842C5" w:rsidRDefault="006842C5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528AE" w:rsidP="00D04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  Agustus 2022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C41EA9" w:rsidP="001528AE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C4146D">
              <w:rPr>
                <w:sz w:val="24"/>
              </w:rPr>
              <w:t xml:space="preserve"> </w:t>
            </w:r>
            <w:r w:rsidR="001528AE">
              <w:rPr>
                <w:sz w:val="24"/>
              </w:rPr>
              <w:t>Gizi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803AF0" w:rsidP="001528AE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B2204">
              <w:rPr>
                <w:sz w:val="24"/>
              </w:rPr>
              <w:t>Wanda Lasepa, S.Gz, M.Gz</w:t>
            </w:r>
            <w:r w:rsidR="005B2204" w:rsidRPr="003A3751">
              <w:rPr>
                <w:sz w:val="24"/>
              </w:rPr>
              <w:t xml:space="preserve"> 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1528AE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  <w:tab w:val="left" w:pos="1545"/>
              </w:tabs>
              <w:ind w:right="80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C4146D" w:rsidRPr="001528AE" w:rsidRDefault="001528AE" w:rsidP="001528AE">
            <w:pPr>
              <w:pStyle w:val="ListParagraph"/>
              <w:ind w:left="524" w:hanging="292"/>
              <w:contextualSpacing/>
            </w:pPr>
            <w:r>
              <w:t xml:space="preserve">    Erlinawati</w:t>
            </w:r>
            <w:r w:rsidR="00C4146D">
              <w:rPr>
                <w:lang w:val="id-ID"/>
              </w:rPr>
              <w:t>, S.</w:t>
            </w:r>
            <w:r>
              <w:t>ST</w:t>
            </w:r>
            <w:r w:rsidR="00C4146D">
              <w:t>, M</w:t>
            </w:r>
            <w:r>
              <w:t>.</w:t>
            </w:r>
            <w:r w:rsidR="00C4146D">
              <w:rPr>
                <w:lang w:val="id-ID"/>
              </w:rPr>
              <w:t>K</w:t>
            </w:r>
            <w:r>
              <w:t>eb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1528AE">
            <w:pPr>
              <w:pStyle w:val="TableParagraph"/>
              <w:numPr>
                <w:ilvl w:val="0"/>
                <w:numId w:val="25"/>
              </w:numPr>
              <w:tabs>
                <w:tab w:val="left" w:pos="233"/>
                <w:tab w:val="left" w:pos="1545"/>
              </w:tabs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C4146D" w:rsidRDefault="005C3EF7" w:rsidP="001528AE">
            <w:pPr>
              <w:pStyle w:val="ListParagraph"/>
              <w:numPr>
                <w:ilvl w:val="1"/>
                <w:numId w:val="25"/>
              </w:numPr>
              <w:ind w:left="704" w:hanging="270"/>
              <w:contextualSpacing/>
            </w:pPr>
            <w:r>
              <w:t xml:space="preserve">Dhini Anggraini Dhilon </w:t>
            </w:r>
            <w:r w:rsidR="00C4146D">
              <w:rPr>
                <w:lang w:val="id-ID"/>
              </w:rPr>
              <w:t>, S.</w:t>
            </w:r>
            <w:r>
              <w:t>ST</w:t>
            </w:r>
            <w:r w:rsidR="00C4146D">
              <w:t>, M</w:t>
            </w:r>
            <w:r w:rsidR="00C4146D">
              <w:rPr>
                <w:lang w:val="id-ID"/>
              </w:rPr>
              <w:t>.</w:t>
            </w:r>
            <w:r w:rsidR="00C4146D">
              <w:t>Ke</w:t>
            </w:r>
            <w:r>
              <w:t>b</w:t>
            </w:r>
          </w:p>
          <w:p w:rsidR="00C4146D" w:rsidRPr="007B4486" w:rsidRDefault="005C3EF7" w:rsidP="001528AE">
            <w:pPr>
              <w:pStyle w:val="ListParagraph"/>
              <w:numPr>
                <w:ilvl w:val="1"/>
                <w:numId w:val="25"/>
              </w:numPr>
              <w:ind w:left="704" w:hanging="270"/>
              <w:contextualSpacing/>
            </w:pPr>
            <w:r>
              <w:t xml:space="preserve">Rizki Rahmawati Lestari </w:t>
            </w:r>
            <w:r w:rsidR="00C4146D">
              <w:t>, SKM, M</w:t>
            </w:r>
            <w:r>
              <w:t>.Kes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5B2204" w:rsidP="005B2204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C4146D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Sarana Prasarana</w:t>
            </w:r>
          </w:p>
        </w:tc>
      </w:tr>
      <w:tr w:rsidR="00C4146D" w:rsidTr="00C41EA9">
        <w:trPr>
          <w:trHeight w:val="969"/>
        </w:trPr>
        <w:tc>
          <w:tcPr>
            <w:tcW w:w="9427" w:type="dxa"/>
            <w:gridSpan w:val="6"/>
            <w:vAlign w:val="center"/>
          </w:tcPr>
          <w:p w:rsidR="00C4146D" w:rsidRDefault="00C4146D" w:rsidP="00C41EA9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6842C5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849F1AA" wp14:editId="07C8D4C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1381125" cy="628650"/>
                  <wp:effectExtent l="0" t="0" r="0" b="0"/>
                  <wp:wrapNone/>
                  <wp:docPr id="7" name="Picture 7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42C5" w:rsidRDefault="006842C5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6842C5" w:rsidRDefault="006842C5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6842C5" w:rsidRPr="00D50DDA" w:rsidRDefault="006842C5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5B2204" w:rsidP="005B22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D50DDA" w:rsidRDefault="00C4146D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227E90" w:rsidP="00C41EA9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1449F718" wp14:editId="7498FFC6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2700</wp:posOffset>
                  </wp:positionV>
                  <wp:extent cx="1162050" cy="67627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5C3EF7" w:rsidP="005B22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B2204"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Agustus 202</w:t>
            </w:r>
            <w:r w:rsidR="005B2204">
              <w:rPr>
                <w:sz w:val="24"/>
              </w:rPr>
              <w:t>3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C4146D" w:rsidP="00230A6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30A62">
              <w:rPr>
                <w:sz w:val="24"/>
                <w:szCs w:val="24"/>
              </w:rPr>
              <w:t>a. Prodi mengusulkan penambahan alat labor</w:t>
            </w:r>
            <w:r>
              <w:rPr>
                <w:sz w:val="24"/>
                <w:szCs w:val="24"/>
              </w:rPr>
              <w:t xml:space="preserve"> kepada Rektorat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227E90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59268BC4" wp14:editId="36CCBA7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290</wp:posOffset>
                  </wp:positionV>
                  <wp:extent cx="1162050" cy="52387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5B2204" w:rsidP="005B22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6842C5" w:rsidP="00C41EA9">
            <w:pPr>
              <w:pStyle w:val="TableParagraph"/>
              <w:rPr>
                <w:sz w:val="24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95675F2" wp14:editId="44F784E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1435</wp:posOffset>
                  </wp:positionV>
                  <wp:extent cx="1476375" cy="619125"/>
                  <wp:effectExtent l="0" t="0" r="0" b="0"/>
                  <wp:wrapNone/>
                  <wp:docPr id="8" name="Picture 8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42C5" w:rsidRDefault="006842C5" w:rsidP="00C41EA9">
            <w:pPr>
              <w:pStyle w:val="TableParagraph"/>
              <w:rPr>
                <w:sz w:val="24"/>
              </w:rPr>
            </w:pPr>
          </w:p>
          <w:p w:rsidR="006842C5" w:rsidRDefault="006842C5" w:rsidP="00C41EA9">
            <w:pPr>
              <w:pStyle w:val="TableParagraph"/>
              <w:rPr>
                <w:sz w:val="24"/>
              </w:rPr>
            </w:pPr>
          </w:p>
          <w:p w:rsidR="006842C5" w:rsidRDefault="006842C5" w:rsidP="00C41EA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5B2204" w:rsidP="005B22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  <w:r w:rsidR="00A43B89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C :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5C3EF7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5C3EF7">
              <w:rPr>
                <w:sz w:val="24"/>
              </w:rPr>
              <w:t>Rabu</w:t>
            </w:r>
            <w:r w:rsidR="00327E11" w:rsidRPr="00327E11">
              <w:rPr>
                <w:sz w:val="24"/>
              </w:rPr>
              <w:t xml:space="preserve">, </w:t>
            </w:r>
            <w:r w:rsidR="005C3EF7">
              <w:rPr>
                <w:sz w:val="24"/>
              </w:rPr>
              <w:t>31</w:t>
            </w:r>
            <w:r w:rsidR="005F6965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B2204" w:rsidRDefault="005B2204" w:rsidP="005B2204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Wanda Lasepa, S.Gz, M.Gz</w:t>
            </w:r>
          </w:p>
          <w:p w:rsidR="005B2204" w:rsidRPr="00AE39F7" w:rsidRDefault="005B2204" w:rsidP="005B2204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Eka Roshifita Rizqi, S.Gz, M.P,H </w:t>
            </w:r>
          </w:p>
          <w:p w:rsidR="00566A42" w:rsidRPr="00DE4FE3" w:rsidRDefault="00566A42" w:rsidP="00AE39F7">
            <w:pPr>
              <w:widowControl/>
              <w:autoSpaceDE/>
              <w:autoSpaceDN/>
              <w:spacing w:line="360" w:lineRule="auto"/>
              <w:ind w:left="720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AE39F7" w:rsidRDefault="00566A42" w:rsidP="00AE39F7">
            <w:pPr>
              <w:widowControl/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5C3EF7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0A34A6">
              <w:rPr>
                <w:sz w:val="24"/>
              </w:rPr>
              <w:t>S1</w:t>
            </w:r>
            <w:r w:rsidR="00DD6234">
              <w:rPr>
                <w:sz w:val="24"/>
              </w:rPr>
              <w:t xml:space="preserve"> </w:t>
            </w:r>
            <w:r w:rsidR="005C3EF7">
              <w:rPr>
                <w:sz w:val="24"/>
              </w:rPr>
              <w:t>Giz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DD6234" w:rsidRPr="005C3EF7" w:rsidRDefault="00566A42" w:rsidP="00DD6234">
            <w:pPr>
              <w:contextualSpacing/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5C3EF7">
              <w:t>Erlinawati</w:t>
            </w:r>
            <w:r w:rsidR="00DD6234" w:rsidRPr="00DD6234">
              <w:rPr>
                <w:lang w:val="id-ID"/>
              </w:rPr>
              <w:t>, S.</w:t>
            </w:r>
            <w:r w:rsidR="005C3EF7">
              <w:t>ST</w:t>
            </w:r>
            <w:r w:rsidR="00DD6234">
              <w:t>, M</w:t>
            </w:r>
            <w:r w:rsidR="005C3EF7">
              <w:t>.</w:t>
            </w:r>
            <w:r w:rsidR="00DD6234" w:rsidRPr="00DD6234">
              <w:rPr>
                <w:lang w:val="id-ID"/>
              </w:rPr>
              <w:t>K</w:t>
            </w:r>
            <w:r w:rsidR="005C3EF7">
              <w:t>eb</w:t>
            </w:r>
          </w:p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566A42" w:rsidRPr="00DD6234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</w:t>
            </w:r>
            <w:r w:rsidR="005C3EF7">
              <w:rPr>
                <w:sz w:val="24"/>
              </w:rPr>
              <w:t>Dhini Anggraini Dhilon</w:t>
            </w:r>
            <w:r w:rsidR="005F6965">
              <w:rPr>
                <w:sz w:val="24"/>
              </w:rPr>
              <w:t xml:space="preserve">, </w:t>
            </w:r>
            <w:r w:rsidR="006124C5">
              <w:rPr>
                <w:sz w:val="24"/>
                <w:lang w:val="id-ID"/>
              </w:rPr>
              <w:t>S.</w:t>
            </w:r>
            <w:r w:rsidR="005C3EF7">
              <w:rPr>
                <w:sz w:val="24"/>
              </w:rPr>
              <w:t>ST</w:t>
            </w:r>
            <w:r w:rsidR="006124C5">
              <w:rPr>
                <w:sz w:val="24"/>
                <w:lang w:val="id-ID"/>
              </w:rPr>
              <w:t xml:space="preserve">, </w:t>
            </w:r>
            <w:r w:rsidR="005F6965">
              <w:rPr>
                <w:sz w:val="24"/>
              </w:rPr>
              <w:t>M.</w:t>
            </w:r>
            <w:r w:rsidR="006124C5">
              <w:rPr>
                <w:sz w:val="24"/>
                <w:lang w:val="id-ID"/>
              </w:rPr>
              <w:t>K</w:t>
            </w:r>
            <w:r w:rsidR="00DD6234">
              <w:rPr>
                <w:sz w:val="24"/>
              </w:rPr>
              <w:t>e</w:t>
            </w:r>
            <w:r w:rsidR="005C3EF7">
              <w:rPr>
                <w:sz w:val="24"/>
              </w:rPr>
              <w:t>b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5C3EF7">
              <w:rPr>
                <w:sz w:val="24"/>
              </w:rPr>
              <w:t>Rizki Rahmawati Lestar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 xml:space="preserve">SKM, </w:t>
            </w:r>
            <w:r w:rsidR="005F6965">
              <w:rPr>
                <w:sz w:val="24"/>
              </w:rPr>
              <w:t>M</w:t>
            </w:r>
            <w:r w:rsidR="005C3EF7">
              <w:rPr>
                <w:sz w:val="24"/>
              </w:rPr>
              <w:t>.Kes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15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240"/>
        <w:gridCol w:w="4011"/>
        <w:gridCol w:w="895"/>
        <w:gridCol w:w="662"/>
        <w:gridCol w:w="1918"/>
      </w:tblGrid>
      <w:tr w:rsidR="00566A42" w:rsidRPr="00313E1B" w:rsidTr="00FD461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925458" w:rsidRPr="00313E1B" w:rsidTr="00FD4618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nuh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siap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pert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, sebelu</w:t>
            </w:r>
            <w:r w:rsidR="005F6965">
              <w:rPr>
                <w:sz w:val="24"/>
              </w:rPr>
              <w:t>m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rlangsung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 sesua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takuliah yang di ampu</w:t>
            </w:r>
          </w:p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 ,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belum proses pembelajaran di mulai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, namu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mu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berap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 yang tidak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materi yang diajark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nak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Materi di jurnal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aiah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D50DDA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5B2204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927CC9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</w:t>
            </w:r>
            <w:r w:rsidR="00927CC9">
              <w:rPr>
                <w:sz w:val="24"/>
                <w:lang w:val="id-ID"/>
              </w:rPr>
              <w:t>n</w:t>
            </w:r>
            <w:r>
              <w:rPr>
                <w:sz w:val="24"/>
              </w:rPr>
              <w:t>uh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 14 pertemuan, 1 UTS dan 1 UA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da dosen yang tidak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atas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waktu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5B2204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5F696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05"/>
              <w:contextualSpacing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Apak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hasiswa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bi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ri 80%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5796C" w:rsidRDefault="00925458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 w:rsidRPr="0035796C">
              <w:rPr>
                <w:sz w:val="24"/>
              </w:rPr>
              <w:t>Kehadiran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ahasiswa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elebihi 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Default="00925458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5B2204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1B256F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 w:hanging="325"/>
              <w:contextualSpacing/>
              <w:jc w:val="both"/>
              <w:rPr>
                <w:sz w:val="24"/>
              </w:rPr>
            </w:pPr>
            <w:r w:rsidRPr="0035796C">
              <w:rPr>
                <w:sz w:val="24"/>
              </w:rPr>
              <w:t xml:space="preserve">Apakah sudah ada Inventaris sarana Prasarana di labor </w:t>
            </w:r>
          </w:p>
          <w:p w:rsidR="001B256F" w:rsidRPr="001B256F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Sudah ada</w:t>
            </w: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Pr="0035796C" w:rsidRDefault="009E5E4B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Belum semu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>Y = Ya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16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0A34A6">
        <w:rPr>
          <w:rFonts w:ascii="Arial" w:hAnsi="Arial" w:cs="Arial"/>
          <w:b/>
          <w:sz w:val="24"/>
          <w:szCs w:val="24"/>
        </w:rPr>
        <w:t>S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5DE">
        <w:rPr>
          <w:rFonts w:ascii="Arial" w:hAnsi="Arial" w:cs="Arial"/>
          <w:b/>
          <w:sz w:val="24"/>
          <w:szCs w:val="24"/>
        </w:rPr>
        <w:t>GIZI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r w:rsidRPr="007A25E4">
        <w:rPr>
          <w:rFonts w:ascii="Arial" w:hAnsi="Arial" w:cs="Arial"/>
          <w:b/>
        </w:rPr>
        <w:t>Nomor  :</w:t>
      </w:r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</w:t>
      </w:r>
      <w:r w:rsidR="005C3EF7">
        <w:rPr>
          <w:rFonts w:ascii="Arial" w:hAnsi="Arial" w:cs="Arial"/>
          <w:b/>
        </w:rPr>
        <w:t>8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BC6D6C">
        <w:rPr>
          <w:rFonts w:ascii="Arial" w:hAnsi="Arial" w:cs="Arial"/>
          <w:b/>
        </w:rPr>
        <w:t>3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 Tim Auditor :</w:t>
      </w:r>
    </w:p>
    <w:p w:rsidR="00C45466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5C3EF7">
        <w:rPr>
          <w:b w:val="0"/>
        </w:rPr>
        <w:t xml:space="preserve"> Erlinawati</w:t>
      </w:r>
      <w:r w:rsidR="00C45466" w:rsidRPr="00146643">
        <w:rPr>
          <w:b w:val="0"/>
        </w:rPr>
        <w:t xml:space="preserve">, </w:t>
      </w:r>
      <w:r w:rsidR="00C45466">
        <w:rPr>
          <w:b w:val="0"/>
          <w:lang w:val="id-ID"/>
        </w:rPr>
        <w:t>S.</w:t>
      </w:r>
      <w:r w:rsidR="005C3EF7">
        <w:rPr>
          <w:b w:val="0"/>
        </w:rPr>
        <w:t>ST</w:t>
      </w:r>
      <w:r w:rsidR="00C45466">
        <w:rPr>
          <w:b w:val="0"/>
          <w:lang w:val="id-ID"/>
        </w:rPr>
        <w:t xml:space="preserve">, </w:t>
      </w:r>
      <w:r w:rsidR="00C45466" w:rsidRPr="00146643">
        <w:rPr>
          <w:b w:val="0"/>
        </w:rPr>
        <w:t>M.</w:t>
      </w:r>
      <w:r w:rsidR="00C45466">
        <w:rPr>
          <w:b w:val="0"/>
          <w:lang w:val="id-ID"/>
        </w:rPr>
        <w:t>K</w:t>
      </w:r>
      <w:r w:rsidR="005C3EF7">
        <w:rPr>
          <w:b w:val="0"/>
        </w:rPr>
        <w:t>eb</w:t>
      </w:r>
    </w:p>
    <w:p w:rsidR="00E966A3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5C3EF7">
        <w:rPr>
          <w:b w:val="0"/>
        </w:rPr>
        <w:t>Dhini Anggraini Dhilon</w:t>
      </w:r>
      <w:r w:rsidR="00E966A3" w:rsidRPr="00C45466">
        <w:rPr>
          <w:b w:val="0"/>
        </w:rPr>
        <w:t xml:space="preserve">, </w:t>
      </w:r>
      <w:r w:rsidRPr="00C45466">
        <w:rPr>
          <w:b w:val="0"/>
          <w:lang w:val="id-ID"/>
        </w:rPr>
        <w:t>S.</w:t>
      </w:r>
      <w:r w:rsidR="005C3EF7">
        <w:rPr>
          <w:b w:val="0"/>
        </w:rPr>
        <w:t>ST</w:t>
      </w:r>
      <w:r w:rsidRPr="00C45466">
        <w:rPr>
          <w:b w:val="0"/>
          <w:lang w:val="id-ID"/>
        </w:rPr>
        <w:t xml:space="preserve">, </w:t>
      </w:r>
      <w:r w:rsidR="00E966A3" w:rsidRPr="00C45466">
        <w:rPr>
          <w:b w:val="0"/>
        </w:rPr>
        <w:t>M.</w:t>
      </w:r>
      <w:r w:rsidRPr="00C45466">
        <w:rPr>
          <w:b w:val="0"/>
          <w:lang w:val="id-ID"/>
        </w:rPr>
        <w:t>K</w:t>
      </w:r>
      <w:r w:rsidR="00C45466">
        <w:rPr>
          <w:b w:val="0"/>
        </w:rPr>
        <w:t>e</w:t>
      </w:r>
      <w:r w:rsidR="005C3EF7">
        <w:rPr>
          <w:b w:val="0"/>
        </w:rPr>
        <w:t>b</w:t>
      </w:r>
    </w:p>
    <w:p w:rsidR="00E966A3" w:rsidRPr="00146643" w:rsidRDefault="00A07FA4" w:rsidP="00E966A3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5C3EF7">
        <w:rPr>
          <w:b w:val="0"/>
        </w:rPr>
        <w:t>Rizki Rahmawati Lestari</w:t>
      </w:r>
      <w:r w:rsidR="00C45466">
        <w:rPr>
          <w:b w:val="0"/>
        </w:rPr>
        <w:t>, SKM, M</w:t>
      </w:r>
      <w:r w:rsidR="005C3EF7">
        <w:rPr>
          <w:b w:val="0"/>
        </w:rPr>
        <w:t>.Kes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0A34A6">
        <w:rPr>
          <w:b w:val="0"/>
        </w:rPr>
        <w:t>S1</w:t>
      </w:r>
      <w:r>
        <w:rPr>
          <w:b w:val="0"/>
        </w:rPr>
        <w:t xml:space="preserve"> </w:t>
      </w:r>
      <w:r w:rsidR="005C3EF7">
        <w:rPr>
          <w:b w:val="0"/>
        </w:rPr>
        <w:t xml:space="preserve">Gizi </w:t>
      </w:r>
      <w:r w:rsidRPr="00146643">
        <w:rPr>
          <w:b w:val="0"/>
        </w:rPr>
        <w:t xml:space="preserve">tanggal </w:t>
      </w:r>
      <w:r w:rsidR="00BC6D6C">
        <w:rPr>
          <w:b w:val="0"/>
        </w:rPr>
        <w:t>15</w:t>
      </w:r>
      <w:r>
        <w:rPr>
          <w:b w:val="0"/>
        </w:rPr>
        <w:t xml:space="preserve"> Agustus 202</w:t>
      </w:r>
      <w:r w:rsidR="00BC6D6C">
        <w:rPr>
          <w:b w:val="0"/>
        </w:rPr>
        <w:t>3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ur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2</w:t>
      </w:r>
      <w:r w:rsidR="00E966A3">
        <w:rPr>
          <w:b w:val="0"/>
        </w:rPr>
        <w:t xml:space="preserve"> Agustus 202</w:t>
      </w:r>
      <w:r w:rsidR="00BC6D6C">
        <w:rPr>
          <w:b w:val="0"/>
        </w:rPr>
        <w:t>3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19"/>
          <w:pgSz w:w="11907" w:h="16839" w:code="9"/>
          <w:pgMar w:top="760" w:right="1140" w:bottom="839" w:left="278" w:header="0" w:footer="0" w:gutter="0"/>
          <w:cols w:space="720"/>
        </w:sectPr>
      </w:pPr>
    </w:p>
    <w:p w:rsidR="00D049EA" w:rsidRDefault="00D049EA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BC6D6C">
        <w:rPr>
          <w:b/>
          <w:sz w:val="20"/>
          <w:szCs w:val="20"/>
        </w:rPr>
        <w:t>3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0A34A6">
        <w:rPr>
          <w:b/>
          <w:sz w:val="20"/>
          <w:szCs w:val="20"/>
        </w:rPr>
        <w:t>S1</w:t>
      </w:r>
      <w:r w:rsidR="00A6247F">
        <w:rPr>
          <w:b/>
          <w:sz w:val="20"/>
          <w:szCs w:val="20"/>
          <w:lang w:val="id-ID"/>
        </w:rPr>
        <w:t xml:space="preserve"> </w:t>
      </w:r>
      <w:r w:rsidR="005C3EF7">
        <w:rPr>
          <w:b/>
          <w:sz w:val="20"/>
          <w:szCs w:val="20"/>
        </w:rPr>
        <w:t>GIZ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0A34A6">
        <w:rPr>
          <w:sz w:val="20"/>
          <w:szCs w:val="20"/>
        </w:rPr>
        <w:t>S1</w:t>
      </w:r>
      <w:r w:rsidR="0063317F">
        <w:rPr>
          <w:sz w:val="20"/>
          <w:szCs w:val="20"/>
        </w:rPr>
        <w:t xml:space="preserve"> </w:t>
      </w:r>
      <w:r w:rsidR="005C3EF7">
        <w:rPr>
          <w:sz w:val="20"/>
          <w:szCs w:val="20"/>
        </w:rPr>
        <w:t>Giz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 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BC6D6C">
        <w:rPr>
          <w:sz w:val="20"/>
          <w:szCs w:val="20"/>
        </w:rPr>
        <w:t>10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BC6D6C">
        <w:rPr>
          <w:sz w:val="20"/>
          <w:szCs w:val="20"/>
        </w:rPr>
        <w:t>3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>: 08 :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0A34A6">
        <w:rPr>
          <w:sz w:val="20"/>
          <w:szCs w:val="20"/>
        </w:rPr>
        <w:t xml:space="preserve">S1 </w:t>
      </w:r>
      <w:r w:rsidR="000C35DE">
        <w:rPr>
          <w:sz w:val="20"/>
          <w:szCs w:val="20"/>
        </w:rPr>
        <w:t>Giz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6710E2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BC6D6C" w:rsidRPr="00BC6D6C" w:rsidRDefault="00D049EA" w:rsidP="00BC6D6C">
      <w:pPr>
        <w:pStyle w:val="ListParagraph"/>
        <w:widowControl/>
        <w:numPr>
          <w:ilvl w:val="0"/>
          <w:numId w:val="17"/>
        </w:numPr>
        <w:autoSpaceDE/>
        <w:autoSpaceDN/>
        <w:ind w:firstLine="0"/>
        <w:contextualSpacing/>
        <w:jc w:val="both"/>
        <w:rPr>
          <w:sz w:val="20"/>
          <w:szCs w:val="20"/>
        </w:rPr>
      </w:pPr>
      <w:r w:rsidRPr="00BC6D6C">
        <w:rPr>
          <w:sz w:val="20"/>
          <w:szCs w:val="20"/>
        </w:rPr>
        <w:t>Pimpinan</w:t>
      </w:r>
      <w:r w:rsidR="00A07FA4" w:rsidRPr="00BC6D6C">
        <w:rPr>
          <w:sz w:val="20"/>
          <w:szCs w:val="20"/>
          <w:lang w:val="id-ID"/>
        </w:rPr>
        <w:t xml:space="preserve"> </w:t>
      </w:r>
      <w:r w:rsidRPr="00BC6D6C">
        <w:rPr>
          <w:sz w:val="20"/>
          <w:szCs w:val="20"/>
        </w:rPr>
        <w:t>Rapat</w:t>
      </w:r>
      <w:r w:rsidRPr="00BC6D6C">
        <w:rPr>
          <w:sz w:val="20"/>
          <w:szCs w:val="20"/>
        </w:rPr>
        <w:tab/>
      </w:r>
      <w:r w:rsidRPr="00BC6D6C">
        <w:rPr>
          <w:sz w:val="20"/>
          <w:szCs w:val="20"/>
        </w:rPr>
        <w:tab/>
        <w:t xml:space="preserve">: </w:t>
      </w:r>
      <w:r w:rsidR="00BC6D6C" w:rsidRPr="00BC6D6C">
        <w:rPr>
          <w:sz w:val="20"/>
          <w:szCs w:val="20"/>
        </w:rPr>
        <w:t>Wanda Lasepa, S.Gz, M.Gz</w:t>
      </w:r>
    </w:p>
    <w:p w:rsidR="00AE39F7" w:rsidRPr="00AE39F7" w:rsidRDefault="00D049EA" w:rsidP="000C52C5">
      <w:pPr>
        <w:pStyle w:val="ListParagraph"/>
        <w:widowControl/>
        <w:numPr>
          <w:ilvl w:val="0"/>
          <w:numId w:val="17"/>
        </w:numPr>
        <w:autoSpaceDE/>
        <w:autoSpaceDN/>
        <w:ind w:firstLine="0"/>
        <w:contextualSpacing/>
        <w:jc w:val="both"/>
        <w:rPr>
          <w:color w:val="FF0000"/>
          <w:sz w:val="20"/>
          <w:szCs w:val="20"/>
        </w:rPr>
      </w:pPr>
      <w:r w:rsidRPr="00AE39F7">
        <w:rPr>
          <w:sz w:val="20"/>
          <w:szCs w:val="20"/>
        </w:rPr>
        <w:t>S</w:t>
      </w:r>
      <w:r w:rsidR="000C52C5">
        <w:rPr>
          <w:sz w:val="20"/>
          <w:szCs w:val="20"/>
        </w:rPr>
        <w:t>ekretaris/ Notulen</w:t>
      </w:r>
      <w:r w:rsidR="000C52C5">
        <w:rPr>
          <w:sz w:val="20"/>
          <w:szCs w:val="20"/>
        </w:rPr>
        <w:tab/>
      </w:r>
      <w:r w:rsidRPr="00AE39F7">
        <w:rPr>
          <w:sz w:val="20"/>
          <w:szCs w:val="20"/>
        </w:rPr>
        <w:t xml:space="preserve">: </w:t>
      </w:r>
      <w:r w:rsidR="00BC6D6C" w:rsidRPr="00AE39F7">
        <w:rPr>
          <w:sz w:val="20"/>
          <w:szCs w:val="20"/>
        </w:rPr>
        <w:t>Eka Roshifita Rizqi, S.Gz, M.P.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A6247F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di akan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 202</w:t>
      </w:r>
      <w:r w:rsidR="007825AD">
        <w:rPr>
          <w:sz w:val="20"/>
          <w:szCs w:val="20"/>
        </w:rPr>
        <w:t>2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7825AD" w:rsidRDefault="000C52C5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104" behindDoc="0" locked="0" layoutInCell="1" allowOverlap="1" wp14:anchorId="27922409" wp14:editId="2C7D2637">
            <wp:simplePos x="0" y="0"/>
            <wp:positionH relativeFrom="column">
              <wp:posOffset>146685</wp:posOffset>
            </wp:positionH>
            <wp:positionV relativeFrom="paragraph">
              <wp:posOffset>50800</wp:posOffset>
            </wp:positionV>
            <wp:extent cx="116205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nd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60">
        <w:rPr>
          <w:noProof/>
          <w:sz w:val="20"/>
          <w:szCs w:val="20"/>
          <w:lang w:val="id-ID"/>
        </w:rPr>
        <w:tab/>
      </w:r>
      <w:r w:rsidR="00FD5A6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0C52C5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 wp14:anchorId="7CE9E8D1" wp14:editId="34958B12">
            <wp:simplePos x="0" y="0"/>
            <wp:positionH relativeFrom="column">
              <wp:posOffset>3709035</wp:posOffset>
            </wp:positionH>
            <wp:positionV relativeFrom="paragraph">
              <wp:posOffset>13335</wp:posOffset>
            </wp:positionV>
            <wp:extent cx="1381125" cy="733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ki gizi.jpe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AD" w:rsidRDefault="00D20A4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D20A40" w:rsidRDefault="00D20A40" w:rsidP="00A43B89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D20A40" w:rsidRDefault="000C52C5" w:rsidP="00A43B89">
      <w:pPr>
        <w:widowControl/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02581" w:rsidRDefault="000C52C5" w:rsidP="000C52C5">
      <w:pPr>
        <w:widowControl/>
        <w:autoSpaceDE/>
        <w:autoSpaceDN/>
        <w:contextualSpacing/>
        <w:jc w:val="both"/>
        <w:rPr>
          <w:sz w:val="20"/>
          <w:szCs w:val="20"/>
        </w:rPr>
      </w:pPr>
      <w:r w:rsidRPr="00A43B89">
        <w:rPr>
          <w:sz w:val="20"/>
          <w:szCs w:val="20"/>
        </w:rPr>
        <w:t>Wanda Lasepa, S.Gz, M.Gz</w:t>
      </w:r>
      <w:r w:rsidR="00F21E90">
        <w:rPr>
          <w:sz w:val="20"/>
          <w:szCs w:val="20"/>
        </w:rPr>
        <w:t xml:space="preserve"> </w:t>
      </w:r>
      <w:r w:rsidR="00A43B89" w:rsidRPr="00A43B89">
        <w:rPr>
          <w:sz w:val="20"/>
          <w:szCs w:val="20"/>
        </w:rPr>
        <w:tab/>
      </w:r>
      <w:r w:rsidR="00A43B89" w:rsidRPr="00A43B89">
        <w:rPr>
          <w:sz w:val="20"/>
          <w:szCs w:val="20"/>
        </w:rPr>
        <w:tab/>
      </w:r>
      <w:r w:rsidR="00A43B89" w:rsidRPr="00A43B89">
        <w:rPr>
          <w:sz w:val="20"/>
          <w:szCs w:val="20"/>
        </w:rPr>
        <w:tab/>
      </w:r>
      <w:r w:rsidR="00A43B89" w:rsidRPr="00A43B89">
        <w:rPr>
          <w:sz w:val="20"/>
          <w:szCs w:val="20"/>
        </w:rPr>
        <w:tab/>
      </w:r>
      <w:r w:rsidR="00A43B89" w:rsidRPr="00A43B89">
        <w:rPr>
          <w:sz w:val="20"/>
          <w:szCs w:val="20"/>
        </w:rPr>
        <w:tab/>
      </w:r>
      <w:r w:rsidRPr="00A43B89">
        <w:rPr>
          <w:sz w:val="20"/>
          <w:szCs w:val="20"/>
        </w:rPr>
        <w:t>Eka Roshifita Rizqi, S.Gz, M.P.H</w:t>
      </w:r>
    </w:p>
    <w:p w:rsidR="000C52C5" w:rsidRDefault="000C52C5" w:rsidP="000C52C5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0C52C5" w:rsidRDefault="000C52C5" w:rsidP="000C52C5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0C52C5" w:rsidRDefault="000C52C5" w:rsidP="000C52C5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0C52C5" w:rsidRDefault="000C52C5" w:rsidP="000C52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7825AD">
        <w:rPr>
          <w:b/>
          <w:sz w:val="20"/>
          <w:szCs w:val="20"/>
        </w:rPr>
        <w:t>2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r w:rsidR="007825AD">
        <w:rPr>
          <w:b/>
          <w:sz w:val="20"/>
          <w:szCs w:val="20"/>
        </w:rPr>
        <w:t>S1</w:t>
      </w:r>
      <w:r w:rsidR="0063317F">
        <w:rPr>
          <w:b/>
          <w:sz w:val="20"/>
          <w:szCs w:val="20"/>
        </w:rPr>
        <w:t xml:space="preserve"> </w:t>
      </w:r>
      <w:r w:rsidR="00A43B89">
        <w:rPr>
          <w:b/>
          <w:sz w:val="20"/>
          <w:szCs w:val="20"/>
        </w:rPr>
        <w:t>GIZI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2B3096">
        <w:rPr>
          <w:sz w:val="20"/>
          <w:szCs w:val="20"/>
        </w:rPr>
        <w:t>2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ini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>: Kamis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1D3902">
        <w:rPr>
          <w:sz w:val="20"/>
          <w:szCs w:val="20"/>
        </w:rPr>
        <w:t xml:space="preserve"> September 202</w:t>
      </w:r>
      <w:r w:rsidR="002B3096">
        <w:rPr>
          <w:sz w:val="20"/>
          <w:szCs w:val="20"/>
        </w:rPr>
        <w:t>2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08 :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r w:rsidR="002B3096"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 xml:space="preserve">, Ruang </w:t>
      </w:r>
      <w:r w:rsidR="002B3096">
        <w:rPr>
          <w:sz w:val="20"/>
          <w:szCs w:val="20"/>
        </w:rPr>
        <w:t>1H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7825AD">
        <w:rPr>
          <w:sz w:val="20"/>
          <w:szCs w:val="20"/>
        </w:rPr>
        <w:t>S1</w:t>
      </w:r>
      <w:r w:rsidR="00615CD3">
        <w:rPr>
          <w:sz w:val="20"/>
          <w:szCs w:val="20"/>
        </w:rPr>
        <w:t xml:space="preserve"> </w:t>
      </w:r>
      <w:r w:rsidR="00A43B89">
        <w:rPr>
          <w:sz w:val="20"/>
          <w:szCs w:val="20"/>
        </w:rPr>
        <w:t xml:space="preserve">Gizi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berikut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782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7825AD">
              <w:rPr>
                <w:sz w:val="20"/>
                <w:szCs w:val="20"/>
              </w:rPr>
              <w:t>2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782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7825AD">
              <w:rPr>
                <w:sz w:val="20"/>
                <w:szCs w:val="20"/>
              </w:rPr>
              <w:t>2</w:t>
            </w:r>
          </w:p>
        </w:tc>
      </w:tr>
      <w:tr w:rsidR="009E5E4B" w:rsidTr="00D049EA">
        <w:trPr>
          <w:jc w:val="center"/>
        </w:trPr>
        <w:tc>
          <w:tcPr>
            <w:tcW w:w="580" w:type="dxa"/>
          </w:tcPr>
          <w:p w:rsidR="009E5E4B" w:rsidRPr="009E5E4B" w:rsidRDefault="009E5E4B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9E5E4B" w:rsidRPr="00A701DE" w:rsidRDefault="009E5E4B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9E5E4B" w:rsidRDefault="009E5E4B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9E5E4B" w:rsidRDefault="009E5E4B" w:rsidP="00615CD3">
            <w:pPr>
              <w:jc w:val="both"/>
              <w:rPr>
                <w:sz w:val="20"/>
                <w:szCs w:val="20"/>
              </w:rPr>
            </w:pP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841435">
        <w:rPr>
          <w:sz w:val="20"/>
          <w:szCs w:val="20"/>
        </w:rPr>
        <w:t xml:space="preserve"> September 202</w:t>
      </w:r>
      <w:r w:rsidR="007825AD">
        <w:rPr>
          <w:sz w:val="20"/>
          <w:szCs w:val="20"/>
        </w:rPr>
        <w:t>2</w:t>
      </w:r>
    </w:p>
    <w:p w:rsidR="007C43DA" w:rsidRPr="000C1456" w:rsidRDefault="007C43DA" w:rsidP="007C43D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4F04AC" w:rsidRDefault="004F04AC" w:rsidP="007C43DA">
      <w:pPr>
        <w:jc w:val="both"/>
        <w:rPr>
          <w:noProof/>
          <w:sz w:val="20"/>
          <w:szCs w:val="20"/>
        </w:rPr>
      </w:pPr>
    </w:p>
    <w:p w:rsidR="007825AD" w:rsidRDefault="00227E90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4442B968" wp14:editId="4ECF9A6E">
            <wp:simplePos x="0" y="0"/>
            <wp:positionH relativeFrom="column">
              <wp:posOffset>-5715</wp:posOffset>
            </wp:positionH>
            <wp:positionV relativeFrom="paragraph">
              <wp:posOffset>14605</wp:posOffset>
            </wp:positionV>
            <wp:extent cx="1409700" cy="1104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nd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2C">
        <w:rPr>
          <w:noProof/>
          <w:sz w:val="20"/>
        </w:rPr>
        <w:tab/>
      </w:r>
      <w:r w:rsidR="00CB7F2C"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</w:p>
    <w:p w:rsidR="00F21E90" w:rsidRDefault="00227E90" w:rsidP="00F21E9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0" locked="0" layoutInCell="1" allowOverlap="1" wp14:anchorId="5B84867E" wp14:editId="062866B2">
            <wp:simplePos x="0" y="0"/>
            <wp:positionH relativeFrom="column">
              <wp:posOffset>3686175</wp:posOffset>
            </wp:positionH>
            <wp:positionV relativeFrom="paragraph">
              <wp:posOffset>9525</wp:posOffset>
            </wp:positionV>
            <wp:extent cx="1381125" cy="733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ki gizi.jpe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E90" w:rsidRDefault="00F21E90" w:rsidP="007C43DA">
      <w:pPr>
        <w:jc w:val="both"/>
        <w:rPr>
          <w:sz w:val="20"/>
          <w:szCs w:val="20"/>
        </w:rPr>
      </w:pPr>
    </w:p>
    <w:p w:rsidR="00F21E90" w:rsidRDefault="00F21E90" w:rsidP="007C43DA">
      <w:pPr>
        <w:jc w:val="both"/>
        <w:rPr>
          <w:sz w:val="20"/>
          <w:szCs w:val="20"/>
        </w:rPr>
      </w:pPr>
    </w:p>
    <w:p w:rsidR="00F21E90" w:rsidRDefault="00F21E90" w:rsidP="007C43DA">
      <w:pPr>
        <w:jc w:val="both"/>
        <w:rPr>
          <w:sz w:val="20"/>
          <w:szCs w:val="20"/>
        </w:rPr>
      </w:pPr>
    </w:p>
    <w:p w:rsidR="00F21E90" w:rsidRDefault="00F21E90" w:rsidP="007C43DA">
      <w:pPr>
        <w:jc w:val="both"/>
        <w:rPr>
          <w:sz w:val="20"/>
          <w:szCs w:val="20"/>
        </w:rPr>
      </w:pPr>
    </w:p>
    <w:p w:rsidR="00F21E90" w:rsidRDefault="00F21E90" w:rsidP="007C43DA">
      <w:pPr>
        <w:jc w:val="both"/>
        <w:rPr>
          <w:sz w:val="20"/>
          <w:szCs w:val="20"/>
        </w:rPr>
      </w:pPr>
    </w:p>
    <w:p w:rsidR="00F21E90" w:rsidRDefault="000C52C5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0C52C5" w:rsidRPr="004F04AC" w:rsidRDefault="000C52C5" w:rsidP="000C52C5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A43B89">
        <w:rPr>
          <w:sz w:val="20"/>
          <w:szCs w:val="20"/>
        </w:rPr>
        <w:t>anda Lasepa, S.Gz, M.G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B89">
        <w:rPr>
          <w:sz w:val="20"/>
          <w:szCs w:val="20"/>
        </w:rPr>
        <w:t>Eka Roshifita Rizqi, S.Gz, M.P.H</w:t>
      </w:r>
      <w:r>
        <w:rPr>
          <w:sz w:val="20"/>
          <w:szCs w:val="20"/>
        </w:rPr>
        <w:t xml:space="preserve">    </w:t>
      </w:r>
    </w:p>
    <w:p w:rsidR="007C43DA" w:rsidRPr="004F04AC" w:rsidRDefault="00A43B89" w:rsidP="00227E90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jc w:val="both"/>
        <w:rPr>
          <w:sz w:val="20"/>
          <w:szCs w:val="20"/>
        </w:rPr>
      </w:pPr>
      <w:r w:rsidRPr="00A43B89">
        <w:rPr>
          <w:sz w:val="20"/>
          <w:szCs w:val="20"/>
        </w:rPr>
        <w:tab/>
      </w:r>
      <w:r w:rsidRPr="00A43B89">
        <w:rPr>
          <w:sz w:val="20"/>
          <w:szCs w:val="20"/>
        </w:rPr>
        <w:tab/>
      </w:r>
      <w:r w:rsidRPr="00A43B89">
        <w:rPr>
          <w:sz w:val="20"/>
          <w:szCs w:val="20"/>
        </w:rPr>
        <w:tab/>
      </w:r>
      <w:r w:rsidRPr="00A43B89">
        <w:rPr>
          <w:sz w:val="20"/>
          <w:szCs w:val="20"/>
        </w:rPr>
        <w:tab/>
      </w:r>
      <w:r w:rsidR="00227E90">
        <w:rPr>
          <w:sz w:val="20"/>
          <w:szCs w:val="20"/>
        </w:rPr>
        <w:tab/>
      </w:r>
    </w:p>
    <w:p w:rsidR="007C43DA" w:rsidRDefault="007C43D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0C52C5" w:rsidRDefault="000C52C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0C52C5" w:rsidRDefault="000C52C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0C52C5" w:rsidRDefault="000C52C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0"/>
        <w:gridCol w:w="1460"/>
        <w:gridCol w:w="1503"/>
        <w:gridCol w:w="808"/>
        <w:gridCol w:w="1853"/>
        <w:gridCol w:w="2836"/>
      </w:tblGrid>
      <w:tr w:rsidR="000C52C5" w:rsidRPr="005179C0" w:rsidTr="000C52C5">
        <w:trPr>
          <w:trHeight w:val="840"/>
          <w:jc w:val="center"/>
        </w:trPr>
        <w:tc>
          <w:tcPr>
            <w:tcW w:w="2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52C5" w:rsidRDefault="000C52C5" w:rsidP="0067787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4532261" wp14:editId="445ABAC1">
                  <wp:extent cx="1371600" cy="1216025"/>
                  <wp:effectExtent l="0" t="0" r="0" b="0"/>
                  <wp:docPr id="13" name="Picture 13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2C5" w:rsidRDefault="000C52C5" w:rsidP="00677876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C5" w:rsidRPr="00833794" w:rsidRDefault="000C52C5" w:rsidP="0067787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0C52C5" w:rsidRPr="005179C0" w:rsidRDefault="000C52C5" w:rsidP="00677876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0C52C5" w:rsidRPr="00190E51" w:rsidTr="000C52C5">
        <w:trPr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2C5" w:rsidRPr="00082BC9" w:rsidRDefault="000C52C5" w:rsidP="00677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C5" w:rsidRPr="002C46A6" w:rsidRDefault="000C52C5" w:rsidP="00677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0C52C5" w:rsidRPr="00190E51" w:rsidRDefault="000C52C5" w:rsidP="00677876">
            <w:pPr>
              <w:rPr>
                <w:rFonts w:ascii="Arial" w:hAnsi="Arial" w:cs="Arial"/>
              </w:rPr>
            </w:pPr>
          </w:p>
        </w:tc>
      </w:tr>
      <w:tr w:rsidR="000C52C5" w:rsidRPr="00C30AC0" w:rsidTr="000C52C5">
        <w:trPr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2C5" w:rsidRPr="00FA06D8" w:rsidRDefault="000C52C5" w:rsidP="00677876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lasa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2C5" w:rsidRPr="00C30AC0" w:rsidRDefault="000C52C5" w:rsidP="00677876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3</w:t>
            </w:r>
          </w:p>
        </w:tc>
      </w:tr>
      <w:tr w:rsidR="000C52C5" w:rsidRPr="00AC7A80" w:rsidTr="0067787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575"/>
        </w:trPr>
        <w:tc>
          <w:tcPr>
            <w:tcW w:w="9450" w:type="dxa"/>
            <w:gridSpan w:val="6"/>
            <w:shd w:val="clear" w:color="auto" w:fill="auto"/>
            <w:vAlign w:val="center"/>
          </w:tcPr>
          <w:p w:rsidR="000C52C5" w:rsidRPr="00FA06D8" w:rsidRDefault="000C52C5" w:rsidP="00677876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0C52C5" w:rsidRPr="00AC7A80" w:rsidRDefault="000C52C5" w:rsidP="00677876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0C52C5" w:rsidRPr="00C660E8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37"/>
        </w:trPr>
        <w:tc>
          <w:tcPr>
            <w:tcW w:w="990" w:type="dxa"/>
            <w:shd w:val="clear" w:color="auto" w:fill="D9D9D9"/>
            <w:vAlign w:val="center"/>
          </w:tcPr>
          <w:p w:rsidR="000C52C5" w:rsidRPr="00C660E8" w:rsidRDefault="000C52C5" w:rsidP="00677876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963" w:type="dxa"/>
            <w:gridSpan w:val="2"/>
            <w:shd w:val="clear" w:color="auto" w:fill="D9D9D9"/>
            <w:vAlign w:val="center"/>
          </w:tcPr>
          <w:p w:rsidR="000C52C5" w:rsidRPr="00C660E8" w:rsidRDefault="000C52C5" w:rsidP="00677876">
            <w:pPr>
              <w:pStyle w:val="Heading3"/>
            </w:pPr>
            <w:r w:rsidRPr="00C660E8">
              <w:t>Nama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0C52C5" w:rsidRPr="00C660E8" w:rsidRDefault="000C52C5" w:rsidP="00677876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853" w:type="dxa"/>
            <w:shd w:val="clear" w:color="auto" w:fill="D9D9D9"/>
            <w:vAlign w:val="center"/>
          </w:tcPr>
          <w:p w:rsidR="000C52C5" w:rsidRPr="00C660E8" w:rsidRDefault="000C52C5" w:rsidP="00677876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0C52C5" w:rsidRPr="00C660E8" w:rsidRDefault="000C52C5" w:rsidP="00677876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0C52C5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a Lasepa, S.Gz</w:t>
            </w:r>
            <w:r>
              <w:rPr>
                <w:sz w:val="24"/>
                <w:szCs w:val="24"/>
              </w:rPr>
              <w:t>, M.</w:t>
            </w:r>
            <w:r>
              <w:rPr>
                <w:sz w:val="24"/>
                <w:szCs w:val="24"/>
              </w:rPr>
              <w:t>Gz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227E90" w:rsidRDefault="00227E90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  <w:r w:rsidRPr="00227E90">
              <w:rPr>
                <w:sz w:val="24"/>
                <w:szCs w:val="24"/>
              </w:rPr>
              <w:t xml:space="preserve">Eka Roshifita Rizqi, S.Gz, M.P.H   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227E90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364125F6" wp14:editId="7C5A218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64490</wp:posOffset>
                  </wp:positionV>
                  <wp:extent cx="1028700" cy="304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nd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181967F4" wp14:editId="21B5C78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4130</wp:posOffset>
                  </wp:positionV>
                  <wp:extent cx="1381125" cy="31432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ki gizi.jpeg"/>
                          <pic:cNvPicPr/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227E90" w:rsidRDefault="00227E90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  <w:r w:rsidRPr="00227E90">
              <w:rPr>
                <w:sz w:val="24"/>
                <w:szCs w:val="24"/>
              </w:rPr>
              <w:t xml:space="preserve">Erlinawati, </w:t>
            </w:r>
            <w:r w:rsidRPr="00227E90">
              <w:rPr>
                <w:sz w:val="24"/>
                <w:szCs w:val="24"/>
                <w:lang w:val="id-ID"/>
              </w:rPr>
              <w:t>S.</w:t>
            </w:r>
            <w:r w:rsidRPr="00227E90">
              <w:rPr>
                <w:sz w:val="24"/>
                <w:szCs w:val="24"/>
              </w:rPr>
              <w:t>ST</w:t>
            </w:r>
            <w:r w:rsidRPr="00227E90">
              <w:rPr>
                <w:sz w:val="24"/>
                <w:szCs w:val="24"/>
                <w:lang w:val="id-ID"/>
              </w:rPr>
              <w:t xml:space="preserve">, </w:t>
            </w:r>
            <w:r w:rsidRPr="00227E90">
              <w:rPr>
                <w:sz w:val="24"/>
                <w:szCs w:val="24"/>
              </w:rPr>
              <w:t>M.</w:t>
            </w:r>
            <w:r w:rsidRPr="00227E90">
              <w:rPr>
                <w:sz w:val="24"/>
                <w:szCs w:val="24"/>
                <w:lang w:val="id-ID"/>
              </w:rPr>
              <w:t>K</w:t>
            </w:r>
            <w:r w:rsidRPr="00227E90">
              <w:rPr>
                <w:sz w:val="24"/>
                <w:szCs w:val="24"/>
              </w:rPr>
              <w:t>e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227E90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7318DD0" wp14:editId="631A1E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3335</wp:posOffset>
                  </wp:positionV>
                  <wp:extent cx="1668780" cy="247650"/>
                  <wp:effectExtent l="0" t="0" r="0" b="0"/>
                  <wp:wrapNone/>
                  <wp:docPr id="37" name="Picture 37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227E90" w:rsidRDefault="00227E90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  <w:r w:rsidRPr="00227E90">
              <w:rPr>
                <w:sz w:val="24"/>
                <w:szCs w:val="24"/>
              </w:rPr>
              <w:t xml:space="preserve">Dhini Anggraini Dhilon, </w:t>
            </w:r>
            <w:r w:rsidRPr="00227E90">
              <w:rPr>
                <w:sz w:val="24"/>
                <w:szCs w:val="24"/>
                <w:lang w:val="id-ID"/>
              </w:rPr>
              <w:t>S.</w:t>
            </w:r>
            <w:r w:rsidRPr="00227E90">
              <w:rPr>
                <w:sz w:val="24"/>
                <w:szCs w:val="24"/>
              </w:rPr>
              <w:t>ST</w:t>
            </w:r>
            <w:r w:rsidRPr="00227E90">
              <w:rPr>
                <w:sz w:val="24"/>
                <w:szCs w:val="24"/>
                <w:lang w:val="id-ID"/>
              </w:rPr>
              <w:t xml:space="preserve">, </w:t>
            </w:r>
            <w:r w:rsidRPr="00227E90">
              <w:rPr>
                <w:sz w:val="24"/>
                <w:szCs w:val="24"/>
              </w:rPr>
              <w:t>M.</w:t>
            </w:r>
            <w:r w:rsidRPr="00227E90">
              <w:rPr>
                <w:sz w:val="24"/>
                <w:szCs w:val="24"/>
                <w:lang w:val="id-ID"/>
              </w:rPr>
              <w:t>K</w:t>
            </w:r>
            <w:r w:rsidRPr="00227E90">
              <w:rPr>
                <w:sz w:val="24"/>
                <w:szCs w:val="24"/>
              </w:rPr>
              <w:t>e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227E90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 w:rsidRPr="001C1918">
              <w:rPr>
                <w:noProof/>
                <w:sz w:val="20"/>
                <w:szCs w:val="20"/>
              </w:rPr>
              <w:drawing>
                <wp:inline distT="0" distB="0" distL="0" distR="0" wp14:anchorId="163D65FF" wp14:editId="4C7E9472">
                  <wp:extent cx="1171575" cy="352425"/>
                  <wp:effectExtent l="0" t="0" r="0" b="0"/>
                  <wp:docPr id="38" name="Picture 38" descr="C:\Users\ACER\Pictures\dhi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dhi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227E90" w:rsidRDefault="00227E90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  <w:r w:rsidRPr="00227E90">
              <w:rPr>
                <w:sz w:val="24"/>
                <w:szCs w:val="24"/>
              </w:rPr>
              <w:t>Rizki Rahmawati Lestari, SKM, M.K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227E90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A2AFF66" wp14:editId="2E94B0F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431165</wp:posOffset>
                  </wp:positionV>
                  <wp:extent cx="1276350" cy="3238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izki Rahmawaati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C52C5" w:rsidTr="000C52C5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C52C5" w:rsidRPr="005479D2" w:rsidRDefault="000C52C5" w:rsidP="000C52C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C52C5" w:rsidRPr="00CE343C" w:rsidRDefault="000C52C5" w:rsidP="00677876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C52C5" w:rsidRDefault="000C52C5" w:rsidP="00677876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0C52C5" w:rsidRDefault="000C52C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227E90" w:rsidRDefault="00227E9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227E90" w:rsidRDefault="00227E9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227E90" w:rsidRDefault="00227E9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227E90" w:rsidRDefault="00227E9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227E90" w:rsidRPr="00271BAF" w:rsidTr="00677876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7E90" w:rsidRDefault="00227E90" w:rsidP="0067787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6A2470C" wp14:editId="5A8C7398">
                  <wp:extent cx="1371600" cy="1216025"/>
                  <wp:effectExtent l="0" t="0" r="0" b="0"/>
                  <wp:docPr id="52" name="Picture 52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E90" w:rsidRDefault="00227E90" w:rsidP="00677876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90" w:rsidRPr="00833794" w:rsidRDefault="00227E90" w:rsidP="0067787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227E90" w:rsidRPr="005179C0" w:rsidRDefault="00227E90" w:rsidP="00677876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227E90" w:rsidRPr="00120049" w:rsidTr="00677876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E90" w:rsidRPr="00082BC9" w:rsidRDefault="00227E90" w:rsidP="00677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90" w:rsidRPr="002C46A6" w:rsidRDefault="00227E90" w:rsidP="00677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227E90" w:rsidRPr="00190E51" w:rsidRDefault="00227E90" w:rsidP="00677876">
            <w:pPr>
              <w:rPr>
                <w:rFonts w:ascii="Arial" w:hAnsi="Arial" w:cs="Arial"/>
              </w:rPr>
            </w:pPr>
          </w:p>
        </w:tc>
      </w:tr>
      <w:tr w:rsidR="00227E90" w:rsidRPr="00D2158F" w:rsidTr="00677876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E90" w:rsidRPr="00D2158F" w:rsidRDefault="00227E90" w:rsidP="00677876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227E90" w:rsidRPr="00D2158F" w:rsidRDefault="00227E90" w:rsidP="0067787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E90" w:rsidRPr="00C30AC0" w:rsidRDefault="00227E90" w:rsidP="00677876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2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227E90" w:rsidRPr="00D2158F" w:rsidTr="00677876">
        <w:tc>
          <w:tcPr>
            <w:tcW w:w="9180" w:type="dxa"/>
          </w:tcPr>
          <w:p w:rsidR="00227E90" w:rsidRPr="00D2158F" w:rsidRDefault="00227E90" w:rsidP="00677876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227E90" w:rsidRPr="00D2158F" w:rsidRDefault="00227E90" w:rsidP="00677876">
            <w:pPr>
              <w:rPr>
                <w:sz w:val="24"/>
                <w:szCs w:val="24"/>
                <w:u w:val="single"/>
              </w:rPr>
            </w:pPr>
          </w:p>
        </w:tc>
      </w:tr>
      <w:tr w:rsidR="00227E90" w:rsidRPr="00D2158F" w:rsidTr="00677876">
        <w:tc>
          <w:tcPr>
            <w:tcW w:w="9180" w:type="dxa"/>
          </w:tcPr>
          <w:p w:rsidR="00227E90" w:rsidRPr="00AA666D" w:rsidRDefault="00227E90" w:rsidP="00677876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227E90" w:rsidRPr="00D2158F" w:rsidRDefault="00227E90" w:rsidP="00677876">
            <w:pPr>
              <w:jc w:val="center"/>
            </w:pPr>
          </w:p>
        </w:tc>
      </w:tr>
      <w:tr w:rsidR="00227E90" w:rsidTr="00677876">
        <w:tc>
          <w:tcPr>
            <w:tcW w:w="9180" w:type="dxa"/>
          </w:tcPr>
          <w:p w:rsidR="00227E90" w:rsidRDefault="00227E90" w:rsidP="00677876">
            <w:pPr>
              <w:rPr>
                <w:u w:val="single"/>
              </w:rPr>
            </w:pPr>
          </w:p>
          <w:p w:rsidR="00227E90" w:rsidRDefault="00227E90" w:rsidP="00677876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lasa,</w:t>
            </w:r>
            <w:r>
              <w:rPr>
                <w:sz w:val="24"/>
                <w:szCs w:val="24"/>
              </w:rPr>
              <w:t xml:space="preserve"> Tanggal 15 Agustus Tahun 2023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D3 Kebidanan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227E90" w:rsidRDefault="00227E90" w:rsidP="00677876">
            <w:pPr>
              <w:rPr>
                <w:b/>
                <w:sz w:val="24"/>
                <w:szCs w:val="24"/>
              </w:rPr>
            </w:pPr>
          </w:p>
          <w:p w:rsidR="00227E90" w:rsidRDefault="00227E90" w:rsidP="00677876">
            <w:pPr>
              <w:rPr>
                <w:b/>
                <w:sz w:val="24"/>
                <w:szCs w:val="24"/>
              </w:rPr>
            </w:pPr>
          </w:p>
          <w:p w:rsidR="00227E90" w:rsidRDefault="00227E90" w:rsidP="00677876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227E90" w:rsidRDefault="00227E90" w:rsidP="00227E90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227E90" w:rsidRDefault="00227E90" w:rsidP="00227E90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227E90" w:rsidRDefault="00227E90" w:rsidP="00227E90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227E90" w:rsidRDefault="00227E90" w:rsidP="00227E90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227E90" w:rsidRDefault="00227E90" w:rsidP="00227E90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227E90" w:rsidRDefault="00227E90" w:rsidP="00677876">
            <w:pPr>
              <w:rPr>
                <w:sz w:val="24"/>
                <w:szCs w:val="24"/>
              </w:rPr>
            </w:pPr>
          </w:p>
          <w:p w:rsidR="00227E90" w:rsidRDefault="00227E90" w:rsidP="00677876">
            <w:pPr>
              <w:rPr>
                <w:sz w:val="24"/>
                <w:szCs w:val="24"/>
              </w:rPr>
            </w:pPr>
          </w:p>
          <w:p w:rsidR="00227E90" w:rsidRDefault="00227E90" w:rsidP="006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227E90" w:rsidRDefault="00227E90" w:rsidP="00677876">
            <w:pPr>
              <w:rPr>
                <w:sz w:val="24"/>
                <w:szCs w:val="24"/>
              </w:rPr>
            </w:pPr>
          </w:p>
          <w:p w:rsidR="00227E90" w:rsidRDefault="00227E90" w:rsidP="006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15  Agustus 2023</w:t>
            </w:r>
          </w:p>
          <w:p w:rsidR="00227E90" w:rsidRDefault="00227E90" w:rsidP="00677876">
            <w:pPr>
              <w:rPr>
                <w:sz w:val="24"/>
                <w:szCs w:val="24"/>
              </w:rPr>
            </w:pPr>
          </w:p>
          <w:p w:rsidR="00227E90" w:rsidRDefault="00227E90" w:rsidP="006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Notulen                                                                              Pimpinan</w:t>
            </w:r>
          </w:p>
          <w:p w:rsidR="00227E90" w:rsidRDefault="004560A0" w:rsidP="00677876">
            <w:pPr>
              <w:rPr>
                <w:sz w:val="24"/>
                <w:szCs w:val="24"/>
              </w:rPr>
            </w:pPr>
            <w:r w:rsidRPr="002E679A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6EE9F55F" wp14:editId="20772B5C">
                  <wp:simplePos x="0" y="0"/>
                  <wp:positionH relativeFrom="column">
                    <wp:posOffset>3516630</wp:posOffset>
                  </wp:positionH>
                  <wp:positionV relativeFrom="paragraph">
                    <wp:posOffset>97789</wp:posOffset>
                  </wp:positionV>
                  <wp:extent cx="1668780" cy="638175"/>
                  <wp:effectExtent l="0" t="0" r="0" b="0"/>
                  <wp:wrapNone/>
                  <wp:docPr id="53" name="Picture 53" descr="C:\Users\ACER\Pictures\Erl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Erl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7E90" w:rsidRDefault="00227E90" w:rsidP="006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60A0" w:rsidRPr="001C1918">
              <w:rPr>
                <w:noProof/>
                <w:sz w:val="20"/>
                <w:szCs w:val="20"/>
              </w:rPr>
              <w:drawing>
                <wp:inline distT="0" distB="0" distL="0" distR="0" wp14:anchorId="29DB01F4" wp14:editId="51E6C8FA">
                  <wp:extent cx="1171575" cy="695325"/>
                  <wp:effectExtent l="0" t="0" r="0" b="0"/>
                  <wp:docPr id="54" name="Picture 54" descr="C:\Users\ACER\Pictures\dhi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dhi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227E90" w:rsidRDefault="004560A0" w:rsidP="006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227E90" w:rsidRDefault="00227E90" w:rsidP="00677876">
            <w:pPr>
              <w:rPr>
                <w:sz w:val="24"/>
                <w:szCs w:val="24"/>
              </w:rPr>
            </w:pPr>
          </w:p>
          <w:p w:rsidR="00227E90" w:rsidRDefault="00227E90" w:rsidP="006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ini Anggraini Dhilon, SST,M.Keb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4560A0">
              <w:rPr>
                <w:sz w:val="24"/>
                <w:szCs w:val="24"/>
              </w:rPr>
              <w:t>Erlinawati, SST</w:t>
            </w:r>
            <w:r>
              <w:rPr>
                <w:sz w:val="24"/>
                <w:szCs w:val="24"/>
              </w:rPr>
              <w:t>, M.K</w:t>
            </w:r>
            <w:r w:rsidR="004560A0">
              <w:rPr>
                <w:sz w:val="24"/>
                <w:szCs w:val="24"/>
              </w:rPr>
              <w:t>eb</w:t>
            </w:r>
            <w:r>
              <w:rPr>
                <w:sz w:val="24"/>
                <w:szCs w:val="24"/>
              </w:rPr>
              <w:t xml:space="preserve">      </w:t>
            </w:r>
          </w:p>
          <w:p w:rsidR="00227E90" w:rsidRPr="00C72167" w:rsidRDefault="00227E90" w:rsidP="00677876">
            <w:pPr>
              <w:rPr>
                <w:sz w:val="24"/>
                <w:szCs w:val="24"/>
              </w:rPr>
            </w:pPr>
          </w:p>
          <w:p w:rsidR="00227E90" w:rsidRDefault="00227E90" w:rsidP="00677876">
            <w:pPr>
              <w:rPr>
                <w:u w:val="single"/>
              </w:rPr>
            </w:pPr>
          </w:p>
        </w:tc>
      </w:tr>
    </w:tbl>
    <w:p w:rsidR="00227E90" w:rsidRDefault="00227E9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ind w:left="5760" w:firstLine="720"/>
        <w:contextualSpacing/>
        <w:jc w:val="both"/>
        <w:rPr>
          <w:sz w:val="24"/>
          <w:szCs w:val="24"/>
        </w:rPr>
      </w:pPr>
      <w:r w:rsidRPr="003F509D">
        <w:rPr>
          <w:sz w:val="24"/>
          <w:szCs w:val="24"/>
        </w:rPr>
        <w:t>Ba</w:t>
      </w:r>
      <w:r>
        <w:rPr>
          <w:sz w:val="24"/>
          <w:szCs w:val="24"/>
        </w:rPr>
        <w:t>ngkinang, 08 Agustus 2023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   /LPM/VIII/2023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 -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 xml:space="preserve">:  Audit Mutu Internal 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tabs>
          <w:tab w:val="left" w:pos="5431"/>
        </w:tabs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pada Yth</w:t>
      </w:r>
      <w:r>
        <w:rPr>
          <w:sz w:val="24"/>
          <w:szCs w:val="24"/>
        </w:rPr>
        <w:tab/>
        <w:t>: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ua Program Studi </w:t>
      </w:r>
      <w:r>
        <w:rPr>
          <w:sz w:val="24"/>
          <w:szCs w:val="24"/>
        </w:rPr>
        <w:t>S1 Gizi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-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Tempat</w:t>
      </w: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hormat, 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sama ini kami memberitahukan Bapak/Ibu untuk Audit Mutu Internal Prodi </w:t>
      </w:r>
      <w:r w:rsidR="00AF365B">
        <w:rPr>
          <w:sz w:val="24"/>
          <w:szCs w:val="24"/>
        </w:rPr>
        <w:t>S1 Gizi</w:t>
      </w:r>
      <w:bookmarkStart w:id="0" w:name="_GoBack"/>
      <w:bookmarkEnd w:id="0"/>
      <w:r>
        <w:rPr>
          <w:sz w:val="24"/>
          <w:szCs w:val="24"/>
        </w:rPr>
        <w:t xml:space="preserve"> Fakultas Ilmu Kesehatan Universitas Pahlawan Tuanku Tambusai yang di laksanakan pada : 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ri/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Selasa, 15 Agustus 2023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09.00 wib – selesai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Ruang Prodi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mikian surat undangan ini kami sampaikan, atas perhatian dan kehadiran Bapak/Ibu kami ucapkan terima kasih.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457F">
        <w:rPr>
          <w:sz w:val="24"/>
          <w:szCs w:val="24"/>
        </w:rPr>
        <w:t>K</w:t>
      </w:r>
      <w:r>
        <w:rPr>
          <w:sz w:val="24"/>
          <w:szCs w:val="24"/>
        </w:rPr>
        <w:t>etua Lembaga Penjaminan Mutu</w:t>
      </w: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4560A0" w:rsidRPr="00EE457F" w:rsidRDefault="004560A0" w:rsidP="004560A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adhilaturrahmi, M.Pd</w:t>
      </w:r>
    </w:p>
    <w:p w:rsidR="004560A0" w:rsidRDefault="004560A0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sectPr w:rsidR="004560A0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0C" w:rsidRDefault="00CC340C" w:rsidP="00E646A9">
      <w:r>
        <w:separator/>
      </w:r>
    </w:p>
  </w:endnote>
  <w:endnote w:type="continuationSeparator" w:id="0">
    <w:p w:rsidR="00CC340C" w:rsidRDefault="00CC340C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1D" w:rsidRDefault="00022F1D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022F1D" w:rsidRDefault="00022F1D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AF365B">
                  <w:rPr>
                    <w:rFonts w:ascii="Bookman Old Style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1D" w:rsidRDefault="00022F1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1D" w:rsidRDefault="00022F1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1D" w:rsidRDefault="00022F1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0C" w:rsidRDefault="00CC340C" w:rsidP="00E646A9">
      <w:r>
        <w:separator/>
      </w:r>
    </w:p>
  </w:footnote>
  <w:footnote w:type="continuationSeparator" w:id="0">
    <w:p w:rsidR="00CC340C" w:rsidRDefault="00CC340C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6940B42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F4700"/>
    <w:multiLevelType w:val="hybridMultilevel"/>
    <w:tmpl w:val="4918802A"/>
    <w:lvl w:ilvl="0" w:tplc="39062686">
      <w:start w:val="1"/>
      <w:numFmt w:val="decimal"/>
      <w:lvlText w:val="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">
    <w:nsid w:val="18FF344A"/>
    <w:multiLevelType w:val="hybridMultilevel"/>
    <w:tmpl w:val="CAF4AAD6"/>
    <w:lvl w:ilvl="0" w:tplc="341C8FE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95D38A6"/>
    <w:multiLevelType w:val="hybridMultilevel"/>
    <w:tmpl w:val="48869E88"/>
    <w:lvl w:ilvl="0" w:tplc="02DCFCD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455E"/>
    <w:multiLevelType w:val="hybridMultilevel"/>
    <w:tmpl w:val="E3362532"/>
    <w:lvl w:ilvl="0" w:tplc="49C6A8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10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1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9081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3">
    <w:nsid w:val="47D865F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077830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658A3"/>
    <w:multiLevelType w:val="hybridMultilevel"/>
    <w:tmpl w:val="BCE2B154"/>
    <w:lvl w:ilvl="0" w:tplc="F3B88C0A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F2323A"/>
    <w:multiLevelType w:val="hybridMultilevel"/>
    <w:tmpl w:val="A4DC1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21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716205"/>
    <w:multiLevelType w:val="hybridMultilevel"/>
    <w:tmpl w:val="D144BA46"/>
    <w:lvl w:ilvl="0" w:tplc="463E46A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97ED9"/>
    <w:multiLevelType w:val="hybridMultilevel"/>
    <w:tmpl w:val="F7925B18"/>
    <w:lvl w:ilvl="0" w:tplc="CEFAE880">
      <w:start w:val="1"/>
      <w:numFmt w:val="lowerLetter"/>
      <w:lvlText w:val="%1."/>
      <w:lvlJc w:val="left"/>
      <w:pPr>
        <w:ind w:left="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F01C2"/>
    <w:multiLevelType w:val="hybridMultilevel"/>
    <w:tmpl w:val="18084F96"/>
    <w:lvl w:ilvl="0" w:tplc="12F0F17E">
      <w:start w:val="1"/>
      <w:numFmt w:val="upperLetter"/>
      <w:lvlText w:val="%1."/>
      <w:lvlJc w:val="left"/>
      <w:pPr>
        <w:ind w:left="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8">
    <w:nsid w:val="768D413E"/>
    <w:multiLevelType w:val="hybridMultilevel"/>
    <w:tmpl w:val="A5E4CEB6"/>
    <w:lvl w:ilvl="0" w:tplc="D0747CA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9">
    <w:nsid w:val="7FA77CA0"/>
    <w:multiLevelType w:val="hybridMultilevel"/>
    <w:tmpl w:val="A1942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29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3"/>
  </w:num>
  <w:num w:numId="12">
    <w:abstractNumId w:val="28"/>
  </w:num>
  <w:num w:numId="13">
    <w:abstractNumId w:val="2"/>
  </w:num>
  <w:num w:numId="14">
    <w:abstractNumId w:val="22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17"/>
  </w:num>
  <w:num w:numId="20">
    <w:abstractNumId w:val="12"/>
  </w:num>
  <w:num w:numId="21">
    <w:abstractNumId w:val="10"/>
  </w:num>
  <w:num w:numId="22">
    <w:abstractNumId w:val="19"/>
  </w:num>
  <w:num w:numId="23">
    <w:abstractNumId w:val="23"/>
  </w:num>
  <w:num w:numId="24">
    <w:abstractNumId w:val="27"/>
  </w:num>
  <w:num w:numId="25">
    <w:abstractNumId w:val="24"/>
  </w:num>
  <w:num w:numId="26">
    <w:abstractNumId w:val="13"/>
  </w:num>
  <w:num w:numId="27">
    <w:abstractNumId w:val="1"/>
  </w:num>
  <w:num w:numId="28">
    <w:abstractNumId w:val="14"/>
  </w:num>
  <w:num w:numId="29">
    <w:abstractNumId w:val="26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03248"/>
    <w:rsid w:val="00013035"/>
    <w:rsid w:val="00017B27"/>
    <w:rsid w:val="00022F1D"/>
    <w:rsid w:val="00044E50"/>
    <w:rsid w:val="000535A6"/>
    <w:rsid w:val="0005617E"/>
    <w:rsid w:val="00060017"/>
    <w:rsid w:val="00065292"/>
    <w:rsid w:val="00070244"/>
    <w:rsid w:val="00077B51"/>
    <w:rsid w:val="000A21AF"/>
    <w:rsid w:val="000A34A6"/>
    <w:rsid w:val="000C14A9"/>
    <w:rsid w:val="000C35DE"/>
    <w:rsid w:val="000C52C5"/>
    <w:rsid w:val="000E39D7"/>
    <w:rsid w:val="001201D1"/>
    <w:rsid w:val="0012391C"/>
    <w:rsid w:val="0013546B"/>
    <w:rsid w:val="00146643"/>
    <w:rsid w:val="001508FC"/>
    <w:rsid w:val="001528AE"/>
    <w:rsid w:val="0016486D"/>
    <w:rsid w:val="001A4C8E"/>
    <w:rsid w:val="001B256F"/>
    <w:rsid w:val="001B61B6"/>
    <w:rsid w:val="001C1918"/>
    <w:rsid w:val="001C253B"/>
    <w:rsid w:val="001D0605"/>
    <w:rsid w:val="001D141A"/>
    <w:rsid w:val="001D3902"/>
    <w:rsid w:val="001D4E0D"/>
    <w:rsid w:val="001D4EB9"/>
    <w:rsid w:val="00227E90"/>
    <w:rsid w:val="00230A62"/>
    <w:rsid w:val="00256E5A"/>
    <w:rsid w:val="00262EC2"/>
    <w:rsid w:val="00286626"/>
    <w:rsid w:val="002A10D0"/>
    <w:rsid w:val="002B3096"/>
    <w:rsid w:val="002B51DB"/>
    <w:rsid w:val="002E187A"/>
    <w:rsid w:val="002E66F7"/>
    <w:rsid w:val="002E76C9"/>
    <w:rsid w:val="002F1659"/>
    <w:rsid w:val="003035D0"/>
    <w:rsid w:val="00316AEF"/>
    <w:rsid w:val="00327E11"/>
    <w:rsid w:val="0033503A"/>
    <w:rsid w:val="003510CF"/>
    <w:rsid w:val="00353F43"/>
    <w:rsid w:val="0035796C"/>
    <w:rsid w:val="00367AE4"/>
    <w:rsid w:val="00385DE9"/>
    <w:rsid w:val="003A2A5C"/>
    <w:rsid w:val="003A3751"/>
    <w:rsid w:val="003D0C49"/>
    <w:rsid w:val="003E378B"/>
    <w:rsid w:val="00402BB0"/>
    <w:rsid w:val="0042569B"/>
    <w:rsid w:val="004560A0"/>
    <w:rsid w:val="00463D9D"/>
    <w:rsid w:val="004701DB"/>
    <w:rsid w:val="00487FC9"/>
    <w:rsid w:val="004928FA"/>
    <w:rsid w:val="004962A0"/>
    <w:rsid w:val="004A206B"/>
    <w:rsid w:val="004B3332"/>
    <w:rsid w:val="004B777C"/>
    <w:rsid w:val="004C0DA0"/>
    <w:rsid w:val="004C36E8"/>
    <w:rsid w:val="004C435C"/>
    <w:rsid w:val="004E076C"/>
    <w:rsid w:val="004E0D02"/>
    <w:rsid w:val="004E5014"/>
    <w:rsid w:val="004E70BB"/>
    <w:rsid w:val="004E7916"/>
    <w:rsid w:val="004E7DBC"/>
    <w:rsid w:val="004F04AC"/>
    <w:rsid w:val="005033F2"/>
    <w:rsid w:val="00541694"/>
    <w:rsid w:val="0054286D"/>
    <w:rsid w:val="00553A36"/>
    <w:rsid w:val="005665D4"/>
    <w:rsid w:val="00566A42"/>
    <w:rsid w:val="00574A7F"/>
    <w:rsid w:val="005A009A"/>
    <w:rsid w:val="005A6F05"/>
    <w:rsid w:val="005A756B"/>
    <w:rsid w:val="005B2204"/>
    <w:rsid w:val="005C3EF7"/>
    <w:rsid w:val="005D2495"/>
    <w:rsid w:val="005E66C6"/>
    <w:rsid w:val="005F6965"/>
    <w:rsid w:val="00602581"/>
    <w:rsid w:val="006111DE"/>
    <w:rsid w:val="006124C5"/>
    <w:rsid w:val="006140B5"/>
    <w:rsid w:val="00615CD3"/>
    <w:rsid w:val="00620C72"/>
    <w:rsid w:val="006265E8"/>
    <w:rsid w:val="00632700"/>
    <w:rsid w:val="0063317F"/>
    <w:rsid w:val="006350C1"/>
    <w:rsid w:val="0064102F"/>
    <w:rsid w:val="00670498"/>
    <w:rsid w:val="006710E2"/>
    <w:rsid w:val="006842C5"/>
    <w:rsid w:val="006A58EC"/>
    <w:rsid w:val="006B4C80"/>
    <w:rsid w:val="006B5D30"/>
    <w:rsid w:val="00735C48"/>
    <w:rsid w:val="00752F2A"/>
    <w:rsid w:val="007616FC"/>
    <w:rsid w:val="00780C09"/>
    <w:rsid w:val="007825AD"/>
    <w:rsid w:val="007A0659"/>
    <w:rsid w:val="007B4486"/>
    <w:rsid w:val="007C43DA"/>
    <w:rsid w:val="007D7D89"/>
    <w:rsid w:val="007E1ACA"/>
    <w:rsid w:val="007F0CC8"/>
    <w:rsid w:val="0080225E"/>
    <w:rsid w:val="00803AF0"/>
    <w:rsid w:val="00810C9C"/>
    <w:rsid w:val="008113E9"/>
    <w:rsid w:val="008244FE"/>
    <w:rsid w:val="00841435"/>
    <w:rsid w:val="00846B7D"/>
    <w:rsid w:val="008727B7"/>
    <w:rsid w:val="008737BC"/>
    <w:rsid w:val="008837BF"/>
    <w:rsid w:val="0089170B"/>
    <w:rsid w:val="008A00F8"/>
    <w:rsid w:val="008A2E43"/>
    <w:rsid w:val="008B58E6"/>
    <w:rsid w:val="008D56B1"/>
    <w:rsid w:val="008E207E"/>
    <w:rsid w:val="008F533E"/>
    <w:rsid w:val="008F5AB8"/>
    <w:rsid w:val="00902959"/>
    <w:rsid w:val="00912136"/>
    <w:rsid w:val="00925458"/>
    <w:rsid w:val="00927CC9"/>
    <w:rsid w:val="009469EF"/>
    <w:rsid w:val="00964942"/>
    <w:rsid w:val="00967A58"/>
    <w:rsid w:val="009833DE"/>
    <w:rsid w:val="00996926"/>
    <w:rsid w:val="009D2E49"/>
    <w:rsid w:val="009E5E4B"/>
    <w:rsid w:val="00A00C1F"/>
    <w:rsid w:val="00A02008"/>
    <w:rsid w:val="00A051BB"/>
    <w:rsid w:val="00A07FA4"/>
    <w:rsid w:val="00A2750F"/>
    <w:rsid w:val="00A35444"/>
    <w:rsid w:val="00A43B89"/>
    <w:rsid w:val="00A5183F"/>
    <w:rsid w:val="00A6247F"/>
    <w:rsid w:val="00A76F6A"/>
    <w:rsid w:val="00A91C21"/>
    <w:rsid w:val="00A93255"/>
    <w:rsid w:val="00A96D04"/>
    <w:rsid w:val="00A97D7E"/>
    <w:rsid w:val="00AB05D5"/>
    <w:rsid w:val="00AB1612"/>
    <w:rsid w:val="00AE39F7"/>
    <w:rsid w:val="00AF0DFC"/>
    <w:rsid w:val="00AF365B"/>
    <w:rsid w:val="00AF40CA"/>
    <w:rsid w:val="00B31073"/>
    <w:rsid w:val="00B353F9"/>
    <w:rsid w:val="00B62E84"/>
    <w:rsid w:val="00B737E2"/>
    <w:rsid w:val="00BC6D6C"/>
    <w:rsid w:val="00BD7731"/>
    <w:rsid w:val="00C14D42"/>
    <w:rsid w:val="00C229C1"/>
    <w:rsid w:val="00C22E11"/>
    <w:rsid w:val="00C4146D"/>
    <w:rsid w:val="00C41EA9"/>
    <w:rsid w:val="00C45466"/>
    <w:rsid w:val="00C5582F"/>
    <w:rsid w:val="00C715C9"/>
    <w:rsid w:val="00C95A57"/>
    <w:rsid w:val="00CB084A"/>
    <w:rsid w:val="00CB7F2C"/>
    <w:rsid w:val="00CC340C"/>
    <w:rsid w:val="00CF576B"/>
    <w:rsid w:val="00D0495C"/>
    <w:rsid w:val="00D049EA"/>
    <w:rsid w:val="00D05707"/>
    <w:rsid w:val="00D0765A"/>
    <w:rsid w:val="00D134C4"/>
    <w:rsid w:val="00D2077C"/>
    <w:rsid w:val="00D20A40"/>
    <w:rsid w:val="00D22EF0"/>
    <w:rsid w:val="00D2350E"/>
    <w:rsid w:val="00D347F0"/>
    <w:rsid w:val="00D50DDA"/>
    <w:rsid w:val="00D5298B"/>
    <w:rsid w:val="00D55B99"/>
    <w:rsid w:val="00D62723"/>
    <w:rsid w:val="00D97574"/>
    <w:rsid w:val="00DA1E2B"/>
    <w:rsid w:val="00DB12C3"/>
    <w:rsid w:val="00DD6234"/>
    <w:rsid w:val="00DE4FE3"/>
    <w:rsid w:val="00E0629A"/>
    <w:rsid w:val="00E21FB7"/>
    <w:rsid w:val="00E459F7"/>
    <w:rsid w:val="00E6417D"/>
    <w:rsid w:val="00E646A9"/>
    <w:rsid w:val="00E769B9"/>
    <w:rsid w:val="00E937D0"/>
    <w:rsid w:val="00E966A3"/>
    <w:rsid w:val="00EB0CCD"/>
    <w:rsid w:val="00EC0F6A"/>
    <w:rsid w:val="00ED7BAD"/>
    <w:rsid w:val="00F02352"/>
    <w:rsid w:val="00F07858"/>
    <w:rsid w:val="00F21E90"/>
    <w:rsid w:val="00F31CA1"/>
    <w:rsid w:val="00F44E3F"/>
    <w:rsid w:val="00F45779"/>
    <w:rsid w:val="00F54933"/>
    <w:rsid w:val="00F749F6"/>
    <w:rsid w:val="00F904CD"/>
    <w:rsid w:val="00F91E92"/>
    <w:rsid w:val="00F957BD"/>
    <w:rsid w:val="00F9649F"/>
    <w:rsid w:val="00FA45A6"/>
    <w:rsid w:val="00FA4A4A"/>
    <w:rsid w:val="00FC1D4C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1303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2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E0CB-6759-407E-9063-5CC37A38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96</cp:revision>
  <cp:lastPrinted>2023-10-20T18:56:00Z</cp:lastPrinted>
  <dcterms:created xsi:type="dcterms:W3CDTF">2020-06-19T02:30:00Z</dcterms:created>
  <dcterms:modified xsi:type="dcterms:W3CDTF">2023-10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